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70" w:rsidRPr="00B40FD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</w:t>
      </w:r>
      <w:r w:rsidR="009F4F4F" w:rsidRPr="00B40FD0">
        <w:rPr>
          <w:rFonts w:ascii="Times New Roman" w:eastAsia="Times New Roman" w:hAnsi="Times New Roman" w:cs="Times New Roman"/>
          <w:b/>
          <w:sz w:val="28"/>
          <w:szCs w:val="24"/>
        </w:rPr>
        <w:t>б</w:t>
      </w:r>
      <w:r w:rsidR="00C94841" w:rsidRPr="00B40FD0">
        <w:rPr>
          <w:rFonts w:ascii="Times New Roman" w:eastAsia="Times New Roman" w:hAnsi="Times New Roman" w:cs="Times New Roman"/>
          <w:b/>
          <w:sz w:val="28"/>
          <w:szCs w:val="24"/>
        </w:rPr>
        <w:t>юджетное</w:t>
      </w:r>
      <w:r w:rsidR="000336B1"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еобразовательное учреждение </w:t>
      </w:r>
    </w:p>
    <w:p w:rsidR="00C94841" w:rsidRPr="00B40FD0" w:rsidRDefault="00C94841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«С</w:t>
      </w:r>
      <w:r w:rsidR="00FA0670" w:rsidRPr="00B40FD0">
        <w:rPr>
          <w:rFonts w:ascii="Times New Roman" w:eastAsia="Times New Roman" w:hAnsi="Times New Roman" w:cs="Times New Roman"/>
          <w:b/>
          <w:sz w:val="28"/>
          <w:szCs w:val="24"/>
        </w:rPr>
        <w:t>редняя общеобразовательная школа № 3 г.Облучье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A0670" w:rsidRPr="00B40FD0" w:rsidRDefault="000336B1" w:rsidP="00FA06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имени Героя Советского Союза Юрия Владимировича Тварковского</w:t>
      </w:r>
    </w:p>
    <w:p w:rsidR="00FA0670" w:rsidRPr="00B40FD0" w:rsidRDefault="00FA0670" w:rsidP="00FA06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55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90"/>
        <w:gridCol w:w="3964"/>
      </w:tblGrid>
      <w:tr w:rsidR="00FA0670" w:rsidRPr="00B40FD0" w:rsidTr="00B40FD0">
        <w:tc>
          <w:tcPr>
            <w:tcW w:w="1625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ассмотре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О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токол № ___ от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DC3017" w:rsidRPr="00DC3017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Согласова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Зам. директора по УВР</w:t>
            </w:r>
          </w:p>
          <w:p w:rsidR="00FA0670" w:rsidRPr="00B40FD0" w:rsidRDefault="00B301FE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ронкина Е</w:t>
            </w:r>
            <w:r w:rsidR="00564C22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.А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DC3017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8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Утверждаю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М</w:t>
            </w:r>
            <w:r w:rsidR="00C94841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ОУ СОШ № 3</w:t>
            </w:r>
          </w:p>
          <w:p w:rsidR="00FA0670" w:rsidRPr="00B40FD0" w:rsidRDefault="00C94841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Кириллова Т.В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аз № ___ от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___»___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DC3017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P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841" w:rsidRPr="00BE77FF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E77F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БОЧАЯ ПРОГРАММА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учебного предмета «МАТЕМАТИКА: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лгебра и начала математического анализа, геометрия»</w:t>
      </w:r>
    </w:p>
    <w:p w:rsidR="00A626D5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(базовый уровень)</w:t>
      </w:r>
      <w:r w:rsidR="00A626D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C94841" w:rsidRPr="00B532D0" w:rsidRDefault="00A626D5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для 10-11 классов </w:t>
      </w: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893" w:rsidRPr="00783C9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4841" w:rsidRPr="00B40FD0" w:rsidRDefault="00C94841" w:rsidP="00783C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Учител</w:t>
      </w:r>
      <w:r w:rsidR="00CA5ED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ь</w:t>
      </w:r>
      <w:r w:rsidR="00F20C8A"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987BE3" w:rsidRDefault="00987BE3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Лисицына Анна Леонидовна</w:t>
      </w:r>
    </w:p>
    <w:p w:rsidR="00C94841" w:rsidRPr="00B40FD0" w:rsidRDefault="00C94841" w:rsidP="00C94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bookmarkStart w:id="0" w:name="_GoBack"/>
      <w:bookmarkEnd w:id="0"/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DC3017" w:rsidRPr="00BD5780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-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DC3017" w:rsidRPr="00BD5780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бный год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В соответствии с принятой Концепцией развития математического образования в Российской Федерации</w:t>
      </w:r>
      <w:r w:rsidRPr="00A626D5">
        <w:rPr>
          <w:rFonts w:ascii="Times New Roman" w:hAnsi="Times New Roman" w:cs="Times New Roman"/>
          <w:sz w:val="28"/>
          <w:szCs w:val="24"/>
        </w:rPr>
        <w:t>, математическое образование решает, в частности, следующие ключевые задачи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практико-ориентированное математическое образование (математика для жизни)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математика для использования в профессии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626D5" w:rsidRPr="00A626D5" w:rsidRDefault="00A626D5" w:rsidP="00A626D5">
      <w:pPr>
        <w:rPr>
          <w:sz w:val="24"/>
        </w:rPr>
      </w:pP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Эти направления реализуются в двух блоках требований к результатам математического образования (базовый уровень и углубленный уровень)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На базовом уровне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научится</w:t>
      </w:r>
      <w:r w:rsidRPr="00A626D5">
        <w:rPr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получит возможность научиться</w:t>
      </w:r>
      <w:r w:rsidRPr="00A626D5">
        <w:rPr>
          <w:b/>
          <w:bCs/>
          <w:szCs w:val="24"/>
        </w:rPr>
        <w:t xml:space="preserve"> </w:t>
      </w:r>
      <w:r w:rsidRPr="00A626D5">
        <w:rPr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Цели освоения программы </w:t>
      </w:r>
      <w:r w:rsidRPr="00A626D5">
        <w:rPr>
          <w:rFonts w:ascii="Times New Roman" w:hAnsi="Times New Roman" w:cs="Times New Roman"/>
          <w:b/>
          <w:sz w:val="28"/>
          <w:szCs w:val="24"/>
        </w:rPr>
        <w:t>базового уровня</w:t>
      </w:r>
      <w:r w:rsidRPr="00A626D5">
        <w:rPr>
          <w:rFonts w:ascii="Times New Roman" w:hAnsi="Times New Roman" w:cs="Times New Roman"/>
          <w:sz w:val="28"/>
          <w:szCs w:val="24"/>
        </w:rP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компенсирующ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основн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Программа по математике на базовом уровне</w:t>
      </w:r>
      <w:r w:rsidRPr="00A626D5">
        <w:rPr>
          <w:rFonts w:ascii="Times New Roman" w:hAnsi="Times New Roman" w:cs="Times New Roman"/>
          <w:sz w:val="28"/>
          <w:szCs w:val="24"/>
        </w:rPr>
        <w:t xml:space="preserve"> предназначена для обучающихся средней школы, не испытывавших серьезных затруднений на предыдущем уровне обучения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626D5" w:rsidRPr="003D40A1" w:rsidRDefault="00A626D5" w:rsidP="00A626D5">
      <w:pPr>
        <w:pStyle w:val="Default"/>
        <w:spacing w:line="360" w:lineRule="auto"/>
        <w:ind w:firstLine="708"/>
        <w:jc w:val="center"/>
        <w:rPr>
          <w:b/>
          <w:sz w:val="28"/>
          <w:szCs w:val="28"/>
          <w:lang w:bidi="ru-RU"/>
        </w:rPr>
      </w:pPr>
      <w:r w:rsidRPr="003D40A1">
        <w:rPr>
          <w:b/>
          <w:sz w:val="28"/>
          <w:szCs w:val="28"/>
          <w:lang w:bidi="ru-RU"/>
        </w:rPr>
        <w:t xml:space="preserve">Планируемые </w:t>
      </w:r>
      <w:r>
        <w:rPr>
          <w:b/>
          <w:sz w:val="28"/>
          <w:szCs w:val="28"/>
          <w:lang w:bidi="ru-RU"/>
        </w:rPr>
        <w:t>результаты освоения ООП (</w:t>
      </w:r>
      <w:r w:rsidRPr="003D40A1">
        <w:rPr>
          <w:b/>
          <w:sz w:val="28"/>
          <w:szCs w:val="28"/>
          <w:lang w:bidi="ru-RU"/>
        </w:rPr>
        <w:t>личностные, метапредметные и пр</w:t>
      </w:r>
      <w:r>
        <w:rPr>
          <w:b/>
          <w:sz w:val="28"/>
          <w:szCs w:val="28"/>
          <w:lang w:bidi="ru-RU"/>
        </w:rPr>
        <w:t>едметные)</w:t>
      </w:r>
      <w:r w:rsidRPr="003D40A1">
        <w:rPr>
          <w:b/>
          <w:sz w:val="28"/>
          <w:szCs w:val="28"/>
          <w:lang w:bidi="ru-RU"/>
        </w:rPr>
        <w:t xml:space="preserve"> на уровне среднего общего образования</w:t>
      </w:r>
      <w:r>
        <w:rPr>
          <w:b/>
          <w:sz w:val="28"/>
          <w:szCs w:val="28"/>
          <w:lang w:bidi="ru-RU"/>
        </w:rPr>
        <w:t xml:space="preserve"> </w:t>
      </w:r>
      <w:r w:rsidRPr="003D40A1">
        <w:rPr>
          <w:b/>
          <w:sz w:val="28"/>
          <w:szCs w:val="28"/>
          <w:lang w:bidi="ru-RU"/>
        </w:rPr>
        <w:t>«Математика: алгебра и начала математического анализа, геометрия»</w:t>
      </w:r>
    </w:p>
    <w:p w:rsidR="00A626D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r w:rsidRPr="00592AA5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иентация обучающихся</w:t>
      </w:r>
      <w:r>
        <w:t xml:space="preserve"> на </w:t>
      </w:r>
      <w:r w:rsidRPr="00873E1C">
        <w:t xml:space="preserve">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и способность обучающихся к саморазвитию и самовоспитанию в соответствии с общечеловеческими ценностями и</w:t>
      </w:r>
      <w:r>
        <w:t xml:space="preserve"> идеалами гражданского общества;</w:t>
      </w:r>
      <w:r w:rsidRPr="00873E1C"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к самообслуживанию, включая обучение и выполнение домашних обязанностей.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626D5" w:rsidRPr="00592AA5" w:rsidRDefault="00A626D5" w:rsidP="00A626D5">
      <w:pPr>
        <w:pStyle w:val="Default"/>
        <w:ind w:firstLine="708"/>
        <w:jc w:val="both"/>
        <w:rPr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r w:rsidRPr="00592AA5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 xml:space="preserve"> результаты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основной образовательной программы </w:t>
      </w:r>
      <w:r w:rsidRPr="00A626D5">
        <w:rPr>
          <w:rFonts w:ascii="Times New Roman" w:hAnsi="Times New Roman" w:cs="Times New Roman"/>
          <w:b/>
          <w:sz w:val="28"/>
          <w:szCs w:val="28"/>
        </w:rPr>
        <w:t>представлены тремя группами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  <w:r w:rsidRPr="00A626D5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УУД)</w:t>
      </w:r>
      <w:r w:rsidRPr="00A626D5">
        <w:rPr>
          <w:rFonts w:ascii="Times New Roman" w:hAnsi="Times New Roman" w:cs="Times New Roman"/>
          <w:sz w:val="28"/>
          <w:szCs w:val="28"/>
        </w:rPr>
        <w:t>:</w:t>
      </w:r>
    </w:p>
    <w:p w:rsidR="00A626D5" w:rsidRPr="00D30A78" w:rsidRDefault="00A626D5" w:rsidP="00A626D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A626D5" w:rsidRDefault="00A626D5" w:rsidP="00A626D5">
      <w:pPr>
        <w:pStyle w:val="a0"/>
        <w:spacing w:line="240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A626D5" w:rsidRDefault="00A626D5" w:rsidP="00A626D5">
      <w:pPr>
        <w:pStyle w:val="a0"/>
        <w:spacing w:line="240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626D5" w:rsidRDefault="00A626D5" w:rsidP="00A626D5">
      <w:pPr>
        <w:pStyle w:val="a0"/>
        <w:spacing w:line="240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существлять деловую коммуникацию, как со сверстниками, так и со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распознавать конфликтогенные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A626D5" w:rsidRPr="00C2079F" w:rsidRDefault="00A626D5" w:rsidP="00A626D5">
      <w:pPr>
        <w:pStyle w:val="Default"/>
        <w:jc w:val="both"/>
        <w:rPr>
          <w:sz w:val="16"/>
          <w:szCs w:val="16"/>
        </w:rPr>
      </w:pPr>
    </w:p>
    <w:p w:rsidR="00A626D5" w:rsidRPr="000E750D" w:rsidRDefault="00A626D5" w:rsidP="00A626D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592AA5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. </w:t>
      </w:r>
      <w:r w:rsidRPr="000E750D">
        <w:rPr>
          <w:b/>
          <w:color w:val="auto"/>
          <w:sz w:val="28"/>
          <w:szCs w:val="28"/>
        </w:rPr>
        <w:t>Базовый уровень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В соответствии с ФГОС СОО, предметные результаты освоения ООП на базовом уровне представлены двумя группами: «Выпускник научится – базовый уровень», «Выпускник получит возможность научиться – базовый уровень». Как и в основном общем образовании,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научит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A626D5">
        <w:rPr>
          <w:rFonts w:ascii="Times New Roman" w:hAnsi="Times New Roman" w:cs="Times New Roman"/>
          <w:sz w:val="28"/>
          <w:szCs w:val="28"/>
        </w:rPr>
        <w:lastRenderedPageBreak/>
        <w:t xml:space="preserve">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A626D5">
        <w:rPr>
          <w:rFonts w:ascii="Times New Roman" w:hAnsi="Times New Roman" w:cs="Times New Roman"/>
          <w:bCs/>
          <w:sz w:val="28"/>
          <w:szCs w:val="28"/>
        </w:rPr>
        <w:t>может</w:t>
      </w:r>
      <w:r w:rsidRPr="00A626D5">
        <w:rPr>
          <w:rFonts w:ascii="Times New Roman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Результаты базового уровня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A626D5">
        <w:rPr>
          <w:rFonts w:ascii="Times New Roman" w:hAnsi="Times New Roman" w:cs="Times New Roman"/>
          <w:b/>
          <w:sz w:val="28"/>
          <w:szCs w:val="28"/>
        </w:rPr>
        <w:t>Эта группа результатов предполагает: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раздела 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не выносятся на итоговую аттестацию, но при этом возможность их достижения должна быть предоставлена каждому обучающемуся.</w:t>
      </w:r>
      <w:bookmarkStart w:id="1" w:name="_Toc453968157"/>
    </w:p>
    <w:p w:rsidR="00A626D5" w:rsidRDefault="00A626D5" w:rsidP="00A626D5">
      <w:pPr>
        <w:pStyle w:val="4"/>
        <w:sectPr w:rsidR="00A626D5" w:rsidSect="00544777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626D5" w:rsidRPr="00E062E0" w:rsidRDefault="00A626D5" w:rsidP="00A626D5">
      <w:pPr>
        <w:pStyle w:val="Default"/>
        <w:ind w:firstLine="720"/>
        <w:jc w:val="center"/>
        <w:rPr>
          <w:b/>
          <w:sz w:val="32"/>
          <w:szCs w:val="32"/>
        </w:rPr>
      </w:pPr>
      <w:r w:rsidRPr="00E062E0">
        <w:rPr>
          <w:b/>
          <w:sz w:val="32"/>
          <w:szCs w:val="32"/>
        </w:rPr>
        <w:lastRenderedPageBreak/>
        <w:t>Предметные результаты. Математика: алгебра и начала математического анализа, геометрия</w:t>
      </w:r>
      <w:bookmarkEnd w:id="1"/>
    </w:p>
    <w:p w:rsidR="00A626D5" w:rsidRDefault="00A626D5" w:rsidP="00A626D5"/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442"/>
        <w:gridCol w:w="6270"/>
        <w:gridCol w:w="6270"/>
      </w:tblGrid>
      <w:tr w:rsidR="00A626D5" w:rsidRPr="009F5FE1" w:rsidTr="00544777">
        <w:trPr>
          <w:trHeight w:val="562"/>
        </w:trPr>
        <w:tc>
          <w:tcPr>
            <w:tcW w:w="14988" w:type="dxa"/>
            <w:gridSpan w:val="4"/>
            <w:vAlign w:val="center"/>
          </w:tcPr>
          <w:p w:rsidR="00A626D5" w:rsidRPr="00F72080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F72080">
              <w:rPr>
                <w:b/>
                <w:sz w:val="28"/>
                <w:szCs w:val="28"/>
              </w:rPr>
              <w:t>Базовый уровень «Проблемно-функциональные результаты»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 w:val="restart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/>
            <w:vAlign w:val="center"/>
          </w:tcPr>
          <w:p w:rsidR="00A626D5" w:rsidRPr="009F5FE1" w:rsidRDefault="00A626D5" w:rsidP="00544777">
            <w:pPr>
              <w:rPr>
                <w:b/>
                <w:szCs w:val="28"/>
              </w:rPr>
            </w:pPr>
          </w:p>
        </w:tc>
        <w:tc>
          <w:tcPr>
            <w:tcW w:w="6270" w:type="dxa"/>
            <w:vAlign w:val="center"/>
          </w:tcPr>
          <w:p w:rsidR="00A626D5" w:rsidRPr="00900041" w:rsidRDefault="00A626D5" w:rsidP="00544777">
            <w:pPr>
              <w:spacing w:line="264" w:lineRule="auto"/>
              <w:rPr>
                <w:sz w:val="28"/>
                <w:szCs w:val="28"/>
              </w:rPr>
            </w:pPr>
            <w:r w:rsidRPr="00022DAC">
              <w:rPr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270" w:type="dxa"/>
            <w:vAlign w:val="center"/>
          </w:tcPr>
          <w:p w:rsidR="00A626D5" w:rsidRPr="00022DAC" w:rsidRDefault="00A626D5" w:rsidP="00544777">
            <w:pPr>
              <w:rPr>
                <w:i/>
                <w:sz w:val="28"/>
                <w:szCs w:val="28"/>
              </w:rPr>
            </w:pPr>
            <w:r w:rsidRPr="00022DAC">
              <w:rPr>
                <w:i/>
                <w:sz w:val="28"/>
                <w:szCs w:val="28"/>
              </w:rPr>
              <w:t>Для развития мышления, использования в повседневной жизн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22DAC">
              <w:rPr>
                <w:i/>
                <w:sz w:val="28"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626D5" w:rsidRPr="009F5FE1" w:rsidTr="00544777">
        <w:trPr>
          <w:trHeight w:val="547"/>
        </w:trPr>
        <w:tc>
          <w:tcPr>
            <w:tcW w:w="14988" w:type="dxa"/>
            <w:gridSpan w:val="4"/>
            <w:vAlign w:val="center"/>
          </w:tcPr>
          <w:p w:rsidR="00A626D5" w:rsidRPr="00CE66A6" w:rsidRDefault="00A626D5" w:rsidP="00544777">
            <w:pPr>
              <w:spacing w:before="60" w:after="6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1. Элементы теории множеств и математической логик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</w:t>
            </w:r>
            <w:r w:rsidRPr="00DD5A18">
              <w:rPr>
                <w:rStyle w:val="af4"/>
                <w:sz w:val="28"/>
                <w:szCs w:val="28"/>
              </w:rPr>
              <w:footnoteReference w:id="1"/>
            </w:r>
            <w:r w:rsidRPr="00DD5A18">
              <w:rPr>
                <w:sz w:val="28"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DD5A1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</w:t>
            </w:r>
            <w:r w:rsidRPr="00DD5A18">
              <w:rPr>
                <w:sz w:val="28"/>
                <w:szCs w:val="28"/>
              </w:rPr>
              <w:lastRenderedPageBreak/>
              <w:t xml:space="preserve">следствие, частный случай общего утверждения, контрпример; 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аспознавать ложные утверждения, ошибки в рассу</w:t>
            </w:r>
            <w:r>
              <w:rPr>
                <w:sz w:val="28"/>
                <w:szCs w:val="28"/>
              </w:rPr>
              <w:t xml:space="preserve">ждениях, в том числе с </w:t>
            </w:r>
            <w:r w:rsidRPr="00DD5A18">
              <w:rPr>
                <w:sz w:val="28"/>
                <w:szCs w:val="28"/>
              </w:rPr>
              <w:t>использованием контрпримеров.</w:t>
            </w: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>Оперировать</w:t>
            </w:r>
            <w:r w:rsidRPr="00DD5A18">
              <w:rPr>
                <w:rStyle w:val="af4"/>
                <w:i/>
                <w:szCs w:val="28"/>
              </w:rPr>
              <w:footnoteReference w:id="2"/>
            </w:r>
            <w:r w:rsidRPr="00DD5A18">
              <w:rPr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DD5A18">
              <w:rPr>
                <w:i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DD5A18">
              <w:rPr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ерять принадлежность элемента множеству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2. Числа и выражен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логарифм числа, тригонометрическая </w:t>
            </w:r>
            <w:r w:rsidRPr="00DD5A18">
              <w:rPr>
                <w:sz w:val="28"/>
                <w:szCs w:val="28"/>
              </w:rPr>
              <w:lastRenderedPageBreak/>
              <w:t>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равнивать рациональные числа между собо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изображать точками на числовой прямой целые и рациональные числ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lastRenderedPageBreak/>
              <w:t>изображать схематически угол, величина которого выражена в градус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rStyle w:val="af8"/>
                <w:sz w:val="28"/>
                <w:szCs w:val="28"/>
              </w:rPr>
              <w:t xml:space="preserve">выполнять вычисления при решении задач </w:t>
            </w:r>
            <w:r w:rsidRPr="00DD5A18">
              <w:rPr>
                <w:rStyle w:val="af8"/>
                <w:sz w:val="28"/>
                <w:szCs w:val="28"/>
                <w:lang w:eastAsia="ru-RU"/>
              </w:rPr>
              <w:t>практического характер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приводить примеры чисел с заданными 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lastRenderedPageBreak/>
              <w:t>свойствами делимост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логарифм числа,</w:t>
            </w:r>
            <w:r>
              <w:rPr>
                <w:i/>
                <w:sz w:val="28"/>
                <w:szCs w:val="28"/>
              </w:rPr>
              <w:t xml:space="preserve"> тригонометрическая окружность, </w:t>
            </w:r>
            <w:r w:rsidRPr="00DD5A18">
              <w:rPr>
                <w:i/>
                <w:sz w:val="28"/>
                <w:szCs w:val="28"/>
              </w:rPr>
              <w:t>радианная и градусная мера угла, величина угла, заданного точкой на тригонометрической окружности, синус, коси</w:t>
            </w:r>
            <w:r>
              <w:rPr>
                <w:i/>
                <w:sz w:val="28"/>
                <w:szCs w:val="28"/>
              </w:rPr>
              <w:t xml:space="preserve">нус, тангенс и котангенс углов, </w:t>
            </w:r>
            <w:r w:rsidRPr="00DD5A18">
              <w:rPr>
                <w:i/>
                <w:sz w:val="28"/>
                <w:szCs w:val="28"/>
              </w:rPr>
              <w:t xml:space="preserve">имеющих произвольную величину, числа </w:t>
            </w: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е и 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π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DD5A18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пользовать при решении задач табличные значения тригонометрических функций углов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полнять перевод величины угла из радианной меры в градусную и обратно.</w:t>
            </w:r>
          </w:p>
          <w:p w:rsidR="00A626D5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626D5" w:rsidRPr="00C87F4D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C87F4D">
              <w:rPr>
                <w:i/>
                <w:sz w:val="28"/>
                <w:szCs w:val="28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3. Уравнения и неравенства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ешать линейные уравнения и неравенства, квадратные уравн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логарифмические уравнения вида 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D5A18">
              <w:rPr>
                <w:sz w:val="28"/>
                <w:szCs w:val="28"/>
                <w:lang w:eastAsia="ru-RU"/>
              </w:rPr>
              <w:t>(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bx</w:t>
            </w:r>
            <w:r w:rsidRPr="00DD5A18">
              <w:rPr>
                <w:sz w:val="28"/>
                <w:szCs w:val="28"/>
                <w:lang w:eastAsia="ru-RU"/>
              </w:rPr>
              <w:t xml:space="preserve"> +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c</w:t>
            </w:r>
            <w:r w:rsidRPr="00DD5A18">
              <w:rPr>
                <w:sz w:val="28"/>
                <w:szCs w:val="28"/>
                <w:lang w:eastAsia="ru-RU"/>
              </w:rPr>
              <w:t xml:space="preserve">) 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и простейшие неравенства вида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sz w:val="28"/>
                <w:szCs w:val="28"/>
                <w:lang w:eastAsia="ru-RU"/>
              </w:rPr>
              <w:t xml:space="preserve"> 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показательные уравнения,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bx</w:t>
            </w:r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>+</w:t>
            </w:r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c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) и простейшие неравенства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x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>)</w:t>
            </w:r>
            <w:r w:rsidRPr="00DD5A18">
              <w:rPr>
                <w:color w:val="FF0000"/>
                <w:sz w:val="28"/>
                <w:szCs w:val="28"/>
                <w:lang w:eastAsia="ru-RU"/>
              </w:rPr>
              <w:t>;</w:t>
            </w:r>
            <w:r w:rsidRPr="00DD5A18">
              <w:rPr>
                <w:sz w:val="28"/>
                <w:szCs w:val="28"/>
                <w:lang w:eastAsia="ru-RU"/>
              </w:rPr>
              <w:t>.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color w:val="000000"/>
                <w:sz w:val="28"/>
                <w:szCs w:val="28"/>
                <w:lang w:val="en-US" w:eastAsia="ru-RU"/>
              </w:rPr>
              <w:t>co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s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color w:val="000000"/>
                <w:sz w:val="28"/>
                <w:szCs w:val="28"/>
                <w:lang w:val="en-US" w:eastAsia="ru-RU"/>
              </w:rPr>
              <w:t>tg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color w:val="000000"/>
                <w:sz w:val="28"/>
                <w:szCs w:val="28"/>
                <w:lang w:val="en-US" w:eastAsia="ru-RU"/>
              </w:rPr>
              <w:t>ctg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A626D5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метод интервалов для решения </w:t>
            </w:r>
            <w:r w:rsidRPr="00DD5A18">
              <w:rPr>
                <w:i/>
                <w:sz w:val="28"/>
                <w:szCs w:val="28"/>
              </w:rPr>
              <w:lastRenderedPageBreak/>
              <w:t>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4. Функ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</w:t>
            </w:r>
            <w:r w:rsidRPr="00DD5A18">
              <w:rPr>
                <w:sz w:val="28"/>
                <w:szCs w:val="28"/>
              </w:rPr>
              <w:lastRenderedPageBreak/>
              <w:t>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по графику приближённо значения функции в заданных точ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оить эскиз графика функции, </w:t>
            </w:r>
            <w:r w:rsidRPr="00DD5A18">
              <w:rPr>
                <w:sz w:val="28"/>
                <w:szCs w:val="28"/>
                <w:lang w:eastAsia="ru-RU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экстремумов </w:t>
            </w:r>
            <w:r w:rsidRPr="00DD5A18">
              <w:rPr>
                <w:iCs/>
                <w:sz w:val="28"/>
                <w:szCs w:val="28"/>
                <w:lang w:eastAsia="ru-RU"/>
              </w:rPr>
              <w:t>и т.д</w:t>
            </w:r>
            <w:r w:rsidRPr="00DD5A18">
              <w:rPr>
                <w:sz w:val="28"/>
                <w:szCs w:val="28"/>
                <w:lang w:eastAsia="ru-RU"/>
              </w:rPr>
              <w:t>.).</w:t>
            </w:r>
          </w:p>
          <w:p w:rsidR="00A626D5" w:rsidRDefault="00A626D5" w:rsidP="00544777">
            <w:pPr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r w:rsidRPr="00DD5A18">
              <w:rPr>
                <w:i/>
                <w:sz w:val="28"/>
                <w:szCs w:val="28"/>
              </w:rPr>
              <w:lastRenderedPageBreak/>
              <w:t>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графики изученны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DD5A18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DD5A18">
              <w:rPr>
                <w:i/>
                <w:sz w:val="28"/>
                <w:szCs w:val="28"/>
                <w:lang w:eastAsia="ru-RU"/>
              </w:rPr>
              <w:t>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DD5A18">
              <w:rPr>
                <w:i/>
                <w:szCs w:val="28"/>
                <w:highlight w:val="red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5. Элементы математического анализ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A626D5" w:rsidRPr="009427FC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9427FC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 xml:space="preserve">пользуясь графиками, сравнивать скорости возрастания (роста, повышения, увеличения и т.п.) или скорости убывания (падения, </w:t>
            </w:r>
            <w:r w:rsidRPr="00DD5A18">
              <w:rPr>
                <w:sz w:val="28"/>
                <w:szCs w:val="28"/>
              </w:rPr>
              <w:lastRenderedPageBreak/>
              <w:t>снижения, уменьшения и т.п.) величин в реальных процесс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</w:t>
            </w:r>
            <w:r w:rsidRPr="00DD5A18">
              <w:rPr>
                <w:i/>
                <w:sz w:val="28"/>
                <w:szCs w:val="28"/>
              </w:rPr>
              <w:lastRenderedPageBreak/>
              <w:t>аппарата математического анализа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 интерпретировать полученные результаты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6. Статистика и теория вероятностей, логика и комбинаторика</w:t>
            </w:r>
          </w:p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keepNext/>
              <w:keepLines/>
              <w:spacing w:after="0" w:line="36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 xml:space="preserve">вычислять вероятности событий на основе подсчета числа исходов. </w:t>
            </w:r>
          </w:p>
          <w:p w:rsidR="00A626D5" w:rsidRPr="008440DB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 xml:space="preserve">В повседневной жизни и при изучении других </w:t>
            </w:r>
            <w:r w:rsidRPr="008440DB">
              <w:rPr>
                <w:b/>
                <w:i/>
                <w:sz w:val="28"/>
                <w:szCs w:val="28"/>
              </w:rPr>
              <w:lastRenderedPageBreak/>
              <w:t>предметов: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б условной вероятности и о полной вероятности, </w:t>
            </w:r>
            <w:r w:rsidRPr="00DD5A18">
              <w:rPr>
                <w:i/>
                <w:sz w:val="28"/>
                <w:szCs w:val="28"/>
              </w:rPr>
              <w:lastRenderedPageBreak/>
              <w:t>применять их в решении задач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бирать подходящие методы представления и обработки данных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7. Текстовые задач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lastRenderedPageBreak/>
              <w:t>действовать по алгоритму, содержащемуся в услов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использовать логические рассуждения при решен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A626D5" w:rsidRPr="00AA4D9D" w:rsidRDefault="00A626D5" w:rsidP="00544777">
            <w:pPr>
              <w:ind w:left="357" w:hanging="357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модель решения задачи, проводить доказательные рассуждения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задачи, требующие перебора вариантов, проверки условий, выбора оптимального результата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color w:val="000000"/>
                <w:sz w:val="28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DD5A18">
              <w:rPr>
                <w:i/>
                <w:sz w:val="28"/>
                <w:szCs w:val="28"/>
              </w:rPr>
              <w:t xml:space="preserve"> 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A626D5" w:rsidRPr="00AA4D9D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360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8. Геометр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находить объемы и площади поверхностей простейших многогранников с применением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>форму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A626D5" w:rsidRPr="005C01B2" w:rsidRDefault="00A626D5" w:rsidP="00544777">
            <w:pPr>
              <w:pStyle w:val="a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1B2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объемы сосудов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270" w:type="dxa"/>
            <w:shd w:val="clear" w:color="auto" w:fill="auto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формулировать свойства и признаки фигур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Pr="00DD5A18">
              <w:rPr>
                <w:i/>
                <w:color w:val="FF0000"/>
                <w:sz w:val="28"/>
                <w:szCs w:val="28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я и углы в пространстве</w:t>
            </w:r>
            <w:r w:rsidRPr="00DD5A18">
              <w:rPr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A626D5" w:rsidRPr="005C01B2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5C01B2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DD5A18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9. Векторы и координаты в пространстве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ем декартовы координаты в пространстве</w:t>
            </w:r>
            <w:r w:rsidRPr="00DD5A18">
              <w:rPr>
                <w:color w:val="FF0000"/>
                <w:sz w:val="28"/>
                <w:szCs w:val="28"/>
              </w:rPr>
              <w:t>;</w:t>
            </w:r>
            <w:r w:rsidRPr="00DD5A18">
              <w:rPr>
                <w:sz w:val="28"/>
                <w:szCs w:val="28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270" w:type="dxa"/>
          </w:tcPr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</w:t>
            </w:r>
            <w:r w:rsidRPr="0029027F">
              <w:rPr>
                <w:i/>
                <w:sz w:val="26"/>
                <w:szCs w:val="28"/>
              </w:rPr>
              <w:lastRenderedPageBreak/>
              <w:t>раскладывать вектор по двум неколлинеарным векторам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задавать плоскость уравнением в декартовой системе координат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решать простейшие задачи введением векторного базиса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10. История математики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роль математики в развитии Росси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t>11. Методы математик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менять известные методы при решении стандартных математических задач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A626D5" w:rsidRDefault="00A626D5" w:rsidP="00A626D5">
      <w:pPr>
        <w:pStyle w:val="Default"/>
        <w:jc w:val="both"/>
        <w:sectPr w:rsidR="00A626D5" w:rsidSect="00544777">
          <w:footerReference w:type="even" r:id="rId10"/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lastRenderedPageBreak/>
        <w:t>ОБЯЗАТЕЛЬНЫЙ МИНИМУМ СОДЕРЖАНИ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ОСНОВНЫХ ОБРАЗОВАТЕЛЬНЫХ ПРОГРАММ</w:t>
      </w:r>
    </w:p>
    <w:p w:rsidR="00A626D5" w:rsidRDefault="00A626D5" w:rsidP="00A626D5">
      <w:pPr>
        <w:pStyle w:val="c74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</w:t>
      </w:r>
    </w:p>
    <w:p w:rsidR="00A626D5" w:rsidRDefault="00A626D5" w:rsidP="00A626D5">
      <w:pPr>
        <w:pStyle w:val="c5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Корни и степени.</w:t>
      </w:r>
      <w:r>
        <w:rPr>
          <w:rStyle w:val="c33"/>
          <w:color w:val="000000"/>
          <w:sz w:val="28"/>
          <w:szCs w:val="28"/>
        </w:rPr>
        <w:t> Корень степени </w:t>
      </w:r>
      <w:r>
        <w:rPr>
          <w:rStyle w:val="c24"/>
          <w:i/>
          <w:iCs/>
          <w:color w:val="000000"/>
          <w:sz w:val="28"/>
          <w:szCs w:val="28"/>
        </w:rPr>
        <w:t>n</w:t>
      </w:r>
      <w:r>
        <w:rPr>
          <w:rStyle w:val="c33"/>
          <w:color w:val="000000"/>
          <w:sz w:val="28"/>
          <w:szCs w:val="28"/>
        </w:rPr>
        <w:t>&gt;1 и его свойства. Степень с рациональным показателем и ее свойства. Понятие о степени с действительным показателем</w:t>
      </w:r>
      <w:r>
        <w:rPr>
          <w:rStyle w:val="c1"/>
          <w:color w:val="000000"/>
          <w:sz w:val="28"/>
          <w:szCs w:val="28"/>
        </w:rPr>
        <w:t>. Свойства степени с действительным показател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Логарифм. </w:t>
      </w:r>
      <w:r>
        <w:rPr>
          <w:rStyle w:val="c1"/>
          <w:color w:val="000000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Преобразования простейших выражений</w:t>
      </w:r>
      <w:r>
        <w:rPr>
          <w:rStyle w:val="c1"/>
          <w:color w:val="000000"/>
          <w:sz w:val="28"/>
          <w:szCs w:val="28"/>
        </w:rPr>
        <w:t>, включающих арифметические операции, а также операцию возведения в степень и операцию логарифмирования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ы тригонометрии.</w:t>
      </w:r>
      <w:r>
        <w:rPr>
          <w:rStyle w:val="c3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Арксинус, арккосинус, арктангенс числа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ФУНКЦИИ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тепенная функция с натуральным показателем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 (экспонента)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ическая функция, ее свойства и график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НАЧАЛА МАТЕМАТИЧЕСКОГО АНАЛИЗА</w:t>
      </w:r>
    </w:p>
    <w:p w:rsidR="00A626D5" w:rsidRDefault="00A626D5" w:rsidP="00A626D5">
      <w:pPr>
        <w:pStyle w:val="c9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Понятие о непрерывности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оизводной функции, физический и геометрический смысл производно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б определенном интеграле как площади криволинейной трапеции. Первообразная. Формула Ньютона-Лейбниц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торая производная и ее физический смысл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УРАВНЕНИЯ И НЕРАВЕНСТВА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ешение рациональных, показательных, логарифмических уравнений и неравенств. Решение иррациональных уравнений</w:t>
      </w:r>
      <w:r>
        <w:rPr>
          <w:rStyle w:val="c24"/>
          <w:i/>
          <w:iCs/>
          <w:color w:val="000000"/>
          <w:sz w:val="28"/>
          <w:szCs w:val="28"/>
        </w:rPr>
        <w:t>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ЭЛЕМЕНТЫ КОМБИНАТОРИКИ, СТАТИСТИКИ И ТЕОРИИ ВЕРОЯТНОСТЕЙ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Табличное и графическое представление данных. </w:t>
      </w:r>
      <w:r>
        <w:rPr>
          <w:rStyle w:val="c25"/>
          <w:i/>
          <w:iCs/>
          <w:color w:val="000000"/>
          <w:sz w:val="28"/>
          <w:szCs w:val="28"/>
        </w:rPr>
        <w:t>Числовые характеристики рядов данных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Поочередный и одновременный выбор нескольких элементов из конечного множества. Формула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  Элементарные и сложные события. Рассмотрение случаев и вероятность суммы  несовместимых событий, вероятность противоположного события. </w:t>
      </w:r>
      <w:r>
        <w:rPr>
          <w:rStyle w:val="c24"/>
          <w:i/>
          <w:iCs/>
          <w:color w:val="000000"/>
          <w:sz w:val="28"/>
          <w:szCs w:val="28"/>
        </w:rPr>
        <w:t>Понятие и независимость событий. Вероятность и статическая частота наступления события.</w:t>
      </w:r>
      <w:r>
        <w:rPr>
          <w:rStyle w:val="c1"/>
          <w:color w:val="000000"/>
          <w:sz w:val="28"/>
          <w:szCs w:val="28"/>
        </w:rPr>
        <w:t> Решение практических задач с применением вероятностных методов.</w:t>
      </w: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lastRenderedPageBreak/>
        <w:t xml:space="preserve">Содержание </w:t>
      </w:r>
      <w:r w:rsidR="00544777"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учебного предмета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 10 класс</w:t>
      </w:r>
    </w:p>
    <w:p w:rsidR="00A626D5" w:rsidRDefault="00A626D5" w:rsidP="00A626D5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5 ч.)</w:t>
      </w:r>
    </w:p>
    <w:p w:rsidR="00A626D5" w:rsidRPr="00390455" w:rsidRDefault="00A626D5" w:rsidP="00181C81">
      <w:pPr>
        <w:numPr>
          <w:ilvl w:val="0"/>
          <w:numId w:val="13"/>
        </w:numPr>
        <w:shd w:val="clear" w:color="auto" w:fill="FFFFFF"/>
        <w:spacing w:after="0" w:line="240" w:lineRule="auto"/>
        <w:ind w:left="1570"/>
        <w:jc w:val="center"/>
        <w:rPr>
          <w:rFonts w:ascii="Times New Roman" w:hAnsi="Times New Roman" w:cs="Times New Roman"/>
          <w:color w:val="000000"/>
        </w:rPr>
      </w:pP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торение курса алгебры за 7-9 классы</w:t>
      </w:r>
      <w:r w:rsidR="00544777"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5576B3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1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Алгебраические выражения. Линейные уравнения и системы уравнений. Числовые неравенства и неравенства и с одной переменной первой степени. Квадратные корни. Квадратные уравнения и неравенства. Свойства и графики функций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за 7-</w:t>
      </w:r>
      <w:r w:rsidR="0039045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9 кл.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2. Степень с действительным показателем (1</w:t>
      </w:r>
      <w:r w:rsidR="00390455">
        <w:rPr>
          <w:rStyle w:val="c24"/>
          <w:b/>
          <w:bCs/>
          <w:i/>
          <w:iCs/>
          <w:color w:val="000000"/>
          <w:sz w:val="28"/>
          <w:szCs w:val="28"/>
        </w:rPr>
        <w:t>0</w:t>
      </w:r>
      <w:r>
        <w:rPr>
          <w:rStyle w:val="c24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Необходимость расширения множества натуральных чисел до действительных мотивируется возможностью выполнять действия, обратные сложению, умножению и возведению в степень, а значит, возможностью решать уравнения </w:t>
      </w:r>
      <w:r>
        <w:rPr>
          <w:rStyle w:val="c25"/>
          <w:i/>
          <w:iCs/>
          <w:color w:val="000000"/>
          <w:sz w:val="28"/>
          <w:szCs w:val="28"/>
        </w:rPr>
        <w:t>х + а = b, ах = b,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 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а</w:t>
      </w:r>
      <w:r>
        <w:rPr>
          <w:rStyle w:val="c24"/>
          <w:i/>
          <w:iCs/>
          <w:color w:val="000000"/>
          <w:sz w:val="28"/>
          <w:szCs w:val="28"/>
        </w:rPr>
        <w:t> = b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я над иррациональными числами строго не определяются, а заменяются действиями над их приближенными значениями — рациональными числа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 связи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Арифметический корень натуральной степени </w:t>
      </w:r>
      <w:r>
        <w:rPr>
          <w:rStyle w:val="c24"/>
          <w:i/>
          <w:iCs/>
          <w:color w:val="000000"/>
          <w:sz w:val="28"/>
          <w:szCs w:val="28"/>
        </w:rPr>
        <w:t>п</w:t>
      </w:r>
      <w:r>
        <w:rPr>
          <w:rStyle w:val="c1"/>
          <w:color w:val="000000"/>
          <w:sz w:val="28"/>
          <w:szCs w:val="28"/>
        </w:rPr>
        <w:t>&gt; 2 из неотрицательного числа и его свойства излагаются традиционно. Учащиеся должны уметь вычислять значения корня с помощью определения и свойств и выполнять преобразования выражений, содержащих корн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ь с иррациональным показателем поясняется на конкретном примере: число </w:t>
      </w:r>
      <w:r>
        <w:rPr>
          <w:rStyle w:val="c24"/>
          <w:i/>
          <w:iCs/>
          <w:color w:val="000000"/>
          <w:sz w:val="28"/>
          <w:szCs w:val="28"/>
        </w:rPr>
        <w:t>З^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2</w:t>
      </w:r>
      <w:r>
        <w:rPr>
          <w:rStyle w:val="c33"/>
          <w:color w:val="000000"/>
          <w:sz w:val="28"/>
          <w:szCs w:val="28"/>
        </w:rPr>
        <w:t>рассматривается как последовательность рациональных приближений З</w:t>
      </w:r>
      <w:r>
        <w:rPr>
          <w:rStyle w:val="c29"/>
          <w:color w:val="000000"/>
          <w:sz w:val="28"/>
          <w:szCs w:val="28"/>
          <w:vertAlign w:val="superscript"/>
        </w:rPr>
        <w:t>1,4</w:t>
      </w:r>
      <w:r>
        <w:rPr>
          <w:rStyle w:val="c33"/>
          <w:color w:val="000000"/>
          <w:sz w:val="28"/>
          <w:szCs w:val="28"/>
        </w:rPr>
        <w:t>, З</w:t>
      </w:r>
      <w:r>
        <w:rPr>
          <w:rStyle w:val="c29"/>
          <w:color w:val="000000"/>
          <w:sz w:val="28"/>
          <w:szCs w:val="28"/>
          <w:vertAlign w:val="superscript"/>
        </w:rPr>
        <w:t>1,41</w:t>
      </w:r>
      <w:r>
        <w:rPr>
          <w:rStyle w:val="c1"/>
          <w:color w:val="000000"/>
          <w:sz w:val="28"/>
          <w:szCs w:val="28"/>
        </w:rPr>
        <w:t>, .... Здесь же формулируются и доказываются свойства степени с действительным показателем, которые будут использоваться при решении уравнений, неравенств, исследовании функций.</w:t>
      </w:r>
    </w:p>
    <w:p w:rsidR="00A626D5" w:rsidRDefault="00A626D5" w:rsidP="00A626D5">
      <w:pPr>
        <w:pStyle w:val="c7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3.  Степенная функция (13 часов)</w:t>
      </w:r>
    </w:p>
    <w:p w:rsidR="00A626D5" w:rsidRDefault="00A626D5" w:rsidP="00A626D5">
      <w:pPr>
        <w:pStyle w:val="c2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 </w:t>
      </w:r>
      <w:r>
        <w:rPr>
          <w:rStyle w:val="c24"/>
          <w:i/>
          <w:iCs/>
          <w:color w:val="000000"/>
          <w:sz w:val="28"/>
          <w:szCs w:val="28"/>
        </w:rPr>
        <w:t>Иррациональны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Основная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мотрение свойств степенных функций и их графиков проводится поэтапно, в зависимости от того, каким числом является показатель: 1) четным натуральным числом; 2) нечетным натуральным числом; 3) числом, противоположным четному натуральному числу; 4) числом, противоположным нечетному натуральному числу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боснования свойств степенной функции не проводятся, они следуют из свойств степени с действительным показателем. Например, возрастание функции </w:t>
      </w:r>
      <w:r>
        <w:rPr>
          <w:rStyle w:val="c24"/>
          <w:i/>
          <w:iCs/>
          <w:color w:val="000000"/>
          <w:sz w:val="28"/>
          <w:szCs w:val="28"/>
        </w:rPr>
        <w:t>у = 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 </w:t>
      </w:r>
      <w:r>
        <w:rPr>
          <w:rStyle w:val="c33"/>
          <w:color w:val="000000"/>
          <w:sz w:val="28"/>
          <w:szCs w:val="28"/>
        </w:rPr>
        <w:t>на промежутке </w:t>
      </w:r>
      <w:r>
        <w:rPr>
          <w:rStyle w:val="c24"/>
          <w:i/>
          <w:iCs/>
          <w:color w:val="000000"/>
          <w:sz w:val="28"/>
          <w:szCs w:val="28"/>
        </w:rPr>
        <w:t>х &gt;</w:t>
      </w:r>
      <w:r>
        <w:rPr>
          <w:rStyle w:val="c33"/>
          <w:color w:val="000000"/>
          <w:sz w:val="28"/>
          <w:szCs w:val="28"/>
        </w:rPr>
        <w:t>О, где </w:t>
      </w:r>
      <w:r>
        <w:rPr>
          <w:rStyle w:val="c24"/>
          <w:i/>
          <w:iCs/>
          <w:color w:val="000000"/>
          <w:sz w:val="28"/>
          <w:szCs w:val="28"/>
        </w:rPr>
        <w:t>р </w:t>
      </w:r>
      <w:r>
        <w:rPr>
          <w:rStyle w:val="c33"/>
          <w:color w:val="000000"/>
          <w:sz w:val="28"/>
          <w:szCs w:val="28"/>
        </w:rPr>
        <w:t>— положительное нецелое число, следует из свойства: «Если 0 &lt;</w:t>
      </w:r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1</w:t>
      </w:r>
      <w:r>
        <w:rPr>
          <w:rStyle w:val="c24"/>
          <w:i/>
          <w:iCs/>
          <w:color w:val="000000"/>
          <w:sz w:val="28"/>
          <w:szCs w:val="28"/>
        </w:rPr>
        <w:t>&lt; 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r>
        <w:rPr>
          <w:rStyle w:val="c24"/>
          <w:i/>
          <w:iCs/>
          <w:color w:val="000000"/>
          <w:sz w:val="28"/>
          <w:szCs w:val="28"/>
        </w:rPr>
        <w:t>, р&gt;</w:t>
      </w:r>
      <w:r>
        <w:rPr>
          <w:rStyle w:val="c33"/>
          <w:color w:val="000000"/>
          <w:sz w:val="28"/>
          <w:szCs w:val="28"/>
        </w:rPr>
        <w:t>0, то 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1)&lt;</w:t>
      </w:r>
      <w:r>
        <w:rPr>
          <w:rStyle w:val="c33"/>
          <w:color w:val="000000"/>
          <w:sz w:val="28"/>
          <w:szCs w:val="28"/>
        </w:rPr>
        <w:t>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2</w:t>
      </w:r>
      <w:r>
        <w:rPr>
          <w:rStyle w:val="c1"/>
          <w:color w:val="000000"/>
          <w:sz w:val="28"/>
          <w:szCs w:val="28"/>
        </w:rPr>
        <w:t>). На примере степенных функций учащиеся знакомятся с понятием ограниченной функци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ссматриваются функции, называемые взаимно обратными. Важно обратить внимание на то, что не всякая функция имеет обратную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ство со сложными и дробно-линейными функ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ется лишь один. Этот материал в классах базового уровня изучается лишь в ознакомительном плане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равенств и систем иррациона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 помощью графиков решается вопрос о наличии корней и их числе, а также о нахождении приближенных корней, если аналитически решить уравнение трудно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учение иррациональных неравенств не является обязательным для всех учащихся. При их изучении на базовом уровне основным способом решения является сведение неравенства к системе рациональных неравенств, равносильной данному.</w:t>
      </w:r>
    </w:p>
    <w:p w:rsidR="00A626D5" w:rsidRDefault="00A626D5" w:rsidP="00A626D5">
      <w:pPr>
        <w:pStyle w:val="c8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4.  Показательная функция (10 часов)</w:t>
      </w:r>
    </w:p>
    <w:p w:rsidR="00A626D5" w:rsidRDefault="00A626D5" w:rsidP="00A626D5">
      <w:pPr>
        <w:pStyle w:val="c95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изучить свойства показательной функции; научить решать показательные уравнения и неравенства, системы показате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войства показательной функции </w:t>
      </w:r>
      <w:r>
        <w:rPr>
          <w:rStyle w:val="c24"/>
          <w:b/>
          <w:bCs/>
          <w:i/>
          <w:iCs/>
          <w:color w:val="000000"/>
          <w:sz w:val="28"/>
          <w:szCs w:val="28"/>
        </w:rPr>
        <w:t>у</w:t>
      </w:r>
      <w:r>
        <w:rPr>
          <w:rStyle w:val="c33"/>
          <w:color w:val="000000"/>
          <w:sz w:val="28"/>
          <w:szCs w:val="28"/>
        </w:rPr>
        <w:t>= </w:t>
      </w:r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 </w:t>
      </w:r>
      <w:r>
        <w:rPr>
          <w:rStyle w:val="c33"/>
          <w:color w:val="000000"/>
          <w:sz w:val="28"/>
          <w:szCs w:val="28"/>
        </w:rPr>
        <w:t>полностью следуют из свойств степени с действительным показателем. Например, возрастание функции </w:t>
      </w:r>
      <w:r>
        <w:rPr>
          <w:rStyle w:val="c24"/>
          <w:b/>
          <w:bCs/>
          <w:i/>
          <w:iCs/>
          <w:color w:val="000000"/>
          <w:sz w:val="28"/>
          <w:szCs w:val="28"/>
        </w:rPr>
        <w:t>у </w:t>
      </w:r>
      <w:r>
        <w:rPr>
          <w:rStyle w:val="c24"/>
          <w:i/>
          <w:iCs/>
          <w:color w:val="000000"/>
          <w:sz w:val="28"/>
          <w:szCs w:val="28"/>
        </w:rPr>
        <w:t>— 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</w:t>
      </w:r>
      <w:r>
        <w:rPr>
          <w:rStyle w:val="c24"/>
          <w:i/>
          <w:iCs/>
          <w:color w:val="000000"/>
          <w:sz w:val="28"/>
          <w:szCs w:val="28"/>
        </w:rPr>
        <w:t>, </w:t>
      </w:r>
      <w:r>
        <w:rPr>
          <w:rStyle w:val="c33"/>
          <w:color w:val="000000"/>
          <w:sz w:val="28"/>
          <w:szCs w:val="28"/>
        </w:rPr>
        <w:t>если</w:t>
      </w:r>
      <w:r>
        <w:rPr>
          <w:rStyle w:val="c24"/>
          <w:i/>
          <w:iCs/>
          <w:color w:val="000000"/>
          <w:sz w:val="28"/>
          <w:szCs w:val="28"/>
        </w:rPr>
        <w:t>а &gt;</w:t>
      </w:r>
      <w:r>
        <w:rPr>
          <w:rStyle w:val="c33"/>
          <w:color w:val="000000"/>
          <w:sz w:val="28"/>
          <w:szCs w:val="28"/>
        </w:rPr>
        <w:t>1, следует из свойства степени: «Если </w:t>
      </w:r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х</w:t>
      </w:r>
      <w:r>
        <w:rPr>
          <w:rStyle w:val="c24"/>
          <w:i/>
          <w:iCs/>
          <w:color w:val="000000"/>
          <w:sz w:val="28"/>
          <w:szCs w:val="28"/>
        </w:rPr>
        <w:t>&lt; 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r>
        <w:rPr>
          <w:rStyle w:val="c24"/>
          <w:i/>
          <w:iCs/>
          <w:color w:val="000000"/>
          <w:sz w:val="28"/>
          <w:szCs w:val="28"/>
        </w:rPr>
        <w:t>, </w:t>
      </w:r>
      <w:r>
        <w:rPr>
          <w:rStyle w:val="c33"/>
          <w:color w:val="000000"/>
          <w:sz w:val="28"/>
          <w:szCs w:val="28"/>
        </w:rPr>
        <w:t>то 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Xl</w:t>
      </w:r>
      <w:r>
        <w:rPr>
          <w:rStyle w:val="c24"/>
          <w:i/>
          <w:iCs/>
          <w:color w:val="000000"/>
          <w:sz w:val="28"/>
          <w:szCs w:val="28"/>
        </w:rPr>
        <w:t>&lt;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г</w:t>
      </w:r>
      <w:r>
        <w:rPr>
          <w:rStyle w:val="c33"/>
          <w:color w:val="000000"/>
          <w:sz w:val="28"/>
          <w:szCs w:val="28"/>
        </w:rPr>
        <w:t>при </w:t>
      </w:r>
      <w:r>
        <w:rPr>
          <w:rStyle w:val="c24"/>
          <w:i/>
          <w:iCs/>
          <w:color w:val="000000"/>
          <w:sz w:val="28"/>
          <w:szCs w:val="28"/>
        </w:rPr>
        <w:t>а &gt;</w:t>
      </w:r>
      <w:r>
        <w:rPr>
          <w:rStyle w:val="c1"/>
          <w:color w:val="000000"/>
          <w:sz w:val="28"/>
          <w:szCs w:val="28"/>
        </w:rPr>
        <w:t>1»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ешение большинства показательных уравнений и неравенств св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Так как в ходе решения предлагаемых в этой теме пока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ных преобразований: подстановкой, сложением или умножением, заменой переменных и т. д.</w:t>
      </w:r>
    </w:p>
    <w:p w:rsidR="00A626D5" w:rsidRDefault="00A626D5" w:rsidP="00A626D5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lastRenderedPageBreak/>
        <w:t>5.  Логарифмическая функция (15 часов)</w:t>
      </w:r>
    </w:p>
    <w:p w:rsidR="00A626D5" w:rsidRDefault="00A626D5" w:rsidP="00A626D5">
      <w:pPr>
        <w:pStyle w:val="c104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о этой темы в курсе алгебры изучались такие 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 знакомстве с логарифмами чисел и их свойствами полезны подробные и наглядные объяснения даже в профильных класса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сятичный логарифм) и по основанию </w:t>
      </w:r>
      <w:r>
        <w:rPr>
          <w:rStyle w:val="c24"/>
          <w:i/>
          <w:iCs/>
          <w:color w:val="000000"/>
          <w:sz w:val="28"/>
          <w:szCs w:val="28"/>
        </w:rPr>
        <w:t>е </w:t>
      </w:r>
      <w:r>
        <w:rPr>
          <w:rStyle w:val="c33"/>
          <w:color w:val="000000"/>
          <w:sz w:val="28"/>
          <w:szCs w:val="28"/>
        </w:rPr>
        <w:t>(натуральный логарифм), отсюда возникает необходимость формулы перехода от логарифма по одному основанию к логарифму по другому основанию. Так как на инженерном микрокалькуляторе есть клавиши lg и In, то для вычисления логарифма по основаниям, отличным от 10 и </w:t>
      </w:r>
      <w:r>
        <w:rPr>
          <w:rStyle w:val="c24"/>
          <w:i/>
          <w:iCs/>
          <w:color w:val="000000"/>
          <w:sz w:val="28"/>
          <w:szCs w:val="28"/>
        </w:rPr>
        <w:t>е, </w:t>
      </w:r>
      <w:r>
        <w:rPr>
          <w:rStyle w:val="c1"/>
          <w:color w:val="000000"/>
          <w:sz w:val="28"/>
          <w:szCs w:val="28"/>
        </w:rPr>
        <w:t>нужно применить формулу переход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войства логарифмической функции активно используются при решении логарифмически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учение свойств логарифмической функции проходит совместно с решени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 логарифмических уравнений необходимо либо делать проверку найденных корней, </w:t>
      </w:r>
      <w:r>
        <w:rPr>
          <w:rStyle w:val="c24"/>
          <w:i/>
          <w:iCs/>
          <w:color w:val="000000"/>
          <w:sz w:val="28"/>
          <w:szCs w:val="28"/>
        </w:rPr>
        <w:t>либо строго следить за выполненными преобразованиями,  выявляя полученные уравнения-следствия и обосновывая каждый этап преобразования. </w:t>
      </w:r>
      <w:r>
        <w:rPr>
          <w:rStyle w:val="c1"/>
          <w:color w:val="000000"/>
          <w:sz w:val="28"/>
          <w:szCs w:val="28"/>
        </w:rPr>
        <w:t>При решении логарифмических неравенств нужно следить за тем, чтобы равносильность не нарушалась, так как проверку решения неравенства осуществить сложно, а в ряде случаев невозможно.</w:t>
      </w:r>
    </w:p>
    <w:p w:rsidR="00A626D5" w:rsidRDefault="00A626D5" w:rsidP="00A626D5">
      <w:pPr>
        <w:pStyle w:val="c9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 Тригонометрические формулы (24 часа)</w:t>
      </w:r>
    </w:p>
    <w:p w:rsidR="00A626D5" w:rsidRDefault="00A626D5" w:rsidP="00A626D5">
      <w:pPr>
        <w:pStyle w:val="c75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-а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 </w:t>
      </w:r>
      <w:r>
        <w:rPr>
          <w:rStyle w:val="c24"/>
          <w:i/>
          <w:iCs/>
          <w:color w:val="000000"/>
          <w:sz w:val="28"/>
          <w:szCs w:val="28"/>
        </w:rPr>
        <w:t>Произведение синусов и косинусо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Основная цель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</w:t>
      </w:r>
      <w:r>
        <w:rPr>
          <w:rStyle w:val="c33"/>
          <w:color w:val="000000"/>
          <w:sz w:val="28"/>
          <w:szCs w:val="28"/>
        </w:rPr>
        <w:lastRenderedPageBreak/>
        <w:t>выражений; научить решать простейшие тригонометрические уравнения sinx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r>
        <w:rPr>
          <w:rStyle w:val="c33"/>
          <w:color w:val="000000"/>
          <w:sz w:val="28"/>
          <w:szCs w:val="28"/>
        </w:rPr>
        <w:t>cosx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при </w:t>
      </w:r>
      <w:r>
        <w:rPr>
          <w:rStyle w:val="c24"/>
          <w:i/>
          <w:iCs/>
          <w:color w:val="000000"/>
          <w:sz w:val="28"/>
          <w:szCs w:val="28"/>
        </w:rPr>
        <w:t>а = </w:t>
      </w:r>
      <w:r>
        <w:rPr>
          <w:rStyle w:val="c1"/>
          <w:color w:val="000000"/>
          <w:sz w:val="28"/>
          <w:szCs w:val="28"/>
        </w:rPr>
        <w:t>1, -1, 0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ссматривая определения синуса и косинуса действительного числа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>естественно решить самые простые уравнения, в которых требуется найти число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>если синус или косинус его известен, например уравнения sina = 0, cos а = 1 и т. п. Поскольку для обозначения неизвестного по традиции используется буква </w:t>
      </w:r>
      <w:r>
        <w:rPr>
          <w:rStyle w:val="c24"/>
          <w:i/>
          <w:iCs/>
          <w:color w:val="000000"/>
          <w:sz w:val="28"/>
          <w:szCs w:val="28"/>
        </w:rPr>
        <w:t>х, </w:t>
      </w:r>
      <w:r>
        <w:rPr>
          <w:rStyle w:val="c1"/>
          <w:color w:val="000000"/>
          <w:sz w:val="28"/>
          <w:szCs w:val="28"/>
        </w:rPr>
        <w:t>то эти уравнения записывают как обычно: sinx = 0, cosx= 1 и т. п. Решения этих уравнений находятся с помощью единичной окружност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изучении степеней чисел рассматривались их свойства 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+q</w:t>
      </w:r>
      <w:r>
        <w:rPr>
          <w:rStyle w:val="c24"/>
          <w:i/>
          <w:iCs/>
          <w:color w:val="000000"/>
          <w:sz w:val="28"/>
          <w:szCs w:val="28"/>
        </w:rPr>
        <w:t> = 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r>
        <w:rPr>
          <w:rStyle w:val="c24"/>
          <w:i/>
          <w:iCs/>
          <w:color w:val="000000"/>
          <w:sz w:val="28"/>
          <w:szCs w:val="28"/>
        </w:rPr>
        <w:t>, 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</w:t>
      </w:r>
      <w:r>
        <w:rPr>
          <w:rStyle w:val="c24"/>
          <w:i/>
          <w:iCs/>
          <w:color w:val="000000"/>
          <w:sz w:val="28"/>
          <w:szCs w:val="28"/>
        </w:rPr>
        <w:t>~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r>
        <w:rPr>
          <w:rStyle w:val="c24"/>
          <w:i/>
          <w:iCs/>
          <w:color w:val="000000"/>
          <w:sz w:val="28"/>
          <w:szCs w:val="28"/>
        </w:rPr>
        <w:t> = 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r>
        <w:rPr>
          <w:rStyle w:val="c33"/>
          <w:color w:val="000000"/>
          <w:sz w:val="28"/>
          <w:szCs w:val="28"/>
        </w:rPr>
        <w:t>: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r>
        <w:rPr>
          <w:rStyle w:val="c24"/>
          <w:i/>
          <w:iCs/>
          <w:color w:val="000000"/>
          <w:sz w:val="28"/>
          <w:szCs w:val="28"/>
        </w:rPr>
        <w:t>. </w:t>
      </w:r>
      <w:r>
        <w:rPr>
          <w:rStyle w:val="c1"/>
          <w:color w:val="000000"/>
          <w:sz w:val="28"/>
          <w:szCs w:val="28"/>
        </w:rPr>
        <w:t>Подобные свойства справедливы и для синуса, косинуса и тангенса. Эти свойства называют формулами сложения. Практически они выражают зависимость между координатами суммы или разности двух чисел а и Р через координаты чисел а и (3. Формулы сложения доказываются для косинуса суммы или разности, все остальные формулы сложения получаются как следствия.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мулы приведения, преобразования суммы и разности в произведение. </w:t>
      </w:r>
      <w:r>
        <w:rPr>
          <w:rStyle w:val="c24"/>
          <w:i/>
          <w:iCs/>
          <w:color w:val="000000"/>
          <w:sz w:val="28"/>
          <w:szCs w:val="28"/>
        </w:rPr>
        <w:t>Из формул сложения выводятся и формулы замены произведения синусов и косинусов их суммой, что применяется при решении уравнений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7.  Тригонометрические уравнения (20 часов)</w:t>
      </w:r>
    </w:p>
    <w:p w:rsidR="00A626D5" w:rsidRDefault="00A626D5" w:rsidP="00A626D5">
      <w:pPr>
        <w:pStyle w:val="c119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Уравнения cosx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r>
        <w:rPr>
          <w:rStyle w:val="c33"/>
          <w:color w:val="000000"/>
          <w:sz w:val="28"/>
          <w:szCs w:val="28"/>
        </w:rPr>
        <w:t>sinx</w:t>
      </w:r>
      <w:r>
        <w:rPr>
          <w:rStyle w:val="c24"/>
          <w:i/>
          <w:iCs/>
          <w:color w:val="000000"/>
          <w:sz w:val="28"/>
          <w:szCs w:val="28"/>
        </w:rPr>
        <w:t>= a, tgx = а. </w:t>
      </w:r>
      <w:r>
        <w:rPr>
          <w:rStyle w:val="c33"/>
          <w:color w:val="000000"/>
          <w:sz w:val="28"/>
          <w:szCs w:val="28"/>
        </w:rPr>
        <w:t>Тригонометрические уравнения, сводящиеся к алгебраическим. </w:t>
      </w:r>
      <w:r>
        <w:rPr>
          <w:rStyle w:val="c24"/>
          <w:i/>
          <w:iCs/>
          <w:color w:val="000000"/>
          <w:sz w:val="28"/>
          <w:szCs w:val="28"/>
        </w:rPr>
        <w:t>Однородные и линейные уравнения. </w:t>
      </w:r>
      <w:r>
        <w:rPr>
          <w:rStyle w:val="c33"/>
          <w:color w:val="000000"/>
          <w:sz w:val="28"/>
          <w:szCs w:val="28"/>
        </w:rPr>
        <w:t>Методы замены неизвестного и разложения на множители. </w:t>
      </w:r>
      <w:r>
        <w:rPr>
          <w:rStyle w:val="c24"/>
          <w:i/>
          <w:iCs/>
          <w:color w:val="000000"/>
          <w:sz w:val="28"/>
          <w:szCs w:val="28"/>
        </w:rPr>
        <w:t>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 — сформировать понятия арксинуса, арккосинуса, арктангенса числа; научить решать тригонометрические уравнения и системы тригонометрических уравнений, используя различные приемы решения; ознакомить с приемами решения тригонометрических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Как и при решении алгебраических, показательных и логарифмических уравнений, решение тригонометрических уравнений путем различных преобразований сводится к решению простейших: cosx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r>
        <w:rPr>
          <w:rStyle w:val="c33"/>
          <w:color w:val="000000"/>
          <w:sz w:val="28"/>
          <w:szCs w:val="28"/>
        </w:rPr>
        <w:t>sinx</w:t>
      </w:r>
      <w:r>
        <w:rPr>
          <w:rStyle w:val="c24"/>
          <w:i/>
          <w:iCs/>
          <w:color w:val="000000"/>
          <w:sz w:val="28"/>
          <w:szCs w:val="28"/>
        </w:rPr>
        <w:t>= a, tgx = a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ссмотрение простейших уравнений начинается с уравнения cosx =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>так как формула его корней проще, чем формула корней уравнения sinx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(в их записи часто используется необычный для учащихся указатель знака </w:t>
      </w:r>
      <w:r>
        <w:rPr>
          <w:rStyle w:val="c24"/>
          <w:i/>
          <w:iCs/>
          <w:color w:val="000000"/>
          <w:sz w:val="28"/>
          <w:szCs w:val="28"/>
        </w:rPr>
        <w:t>(-1)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п</w:t>
      </w:r>
      <w:r>
        <w:rPr>
          <w:rStyle w:val="c24"/>
          <w:i/>
          <w:iCs/>
          <w:color w:val="000000"/>
          <w:sz w:val="28"/>
          <w:szCs w:val="28"/>
        </w:rPr>
        <w:t>). </w:t>
      </w:r>
      <w:r>
        <w:rPr>
          <w:rStyle w:val="c1"/>
          <w:color w:val="000000"/>
          <w:sz w:val="28"/>
          <w:szCs w:val="28"/>
        </w:rPr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матриваются следующие типы тригонометрических уравнений: линейные относительно sinx, cosx или tgx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Рассматриваются простейшие тригонометрические неравенства, которые решаются с помощью единичной окружности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 Повторение (</w:t>
      </w:r>
      <w:r w:rsidR="005576B3">
        <w:rPr>
          <w:rStyle w:val="c35"/>
          <w:b/>
          <w:bCs/>
          <w:i/>
          <w:iCs/>
          <w:color w:val="000000"/>
          <w:sz w:val="28"/>
          <w:szCs w:val="28"/>
        </w:rPr>
        <w:t>5</w:t>
      </w:r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hanging="35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                     Степень с действительным показателем. Иррациональные уравнения. Показательные уравнения и неравенства. Логарифмические уравнения и неравенства. Решение задач повышенной трудност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и начал математического анализа  за 10 класс.</w:t>
      </w:r>
    </w:p>
    <w:p w:rsidR="00A626D5" w:rsidRDefault="00A626D5" w:rsidP="00A626D5">
      <w:pPr>
        <w:pStyle w:val="c116"/>
        <w:shd w:val="clear" w:color="auto" w:fill="FFFFFF"/>
        <w:spacing w:before="0" w:beforeAutospacing="0" w:after="0" w:afterAutospacing="0"/>
        <w:ind w:left="3622"/>
        <w:rPr>
          <w:color w:val="000000"/>
        </w:rPr>
      </w:pPr>
      <w:r>
        <w:rPr>
          <w:rStyle w:val="c35"/>
          <w:b/>
          <w:bCs/>
          <w:color w:val="000000"/>
          <w:sz w:val="32"/>
          <w:szCs w:val="32"/>
        </w:rPr>
        <w:t>      </w:t>
      </w:r>
      <w:r>
        <w:rPr>
          <w:rStyle w:val="c41"/>
          <w:b/>
          <w:bCs/>
          <w:color w:val="000000"/>
          <w:sz w:val="32"/>
          <w:szCs w:val="32"/>
          <w:u w:val="single"/>
        </w:rPr>
        <w:t> 11 класс</w:t>
      </w:r>
    </w:p>
    <w:p w:rsidR="00A626D5" w:rsidRDefault="00A626D5" w:rsidP="00A626D5">
      <w:pPr>
        <w:pStyle w:val="c49"/>
        <w:shd w:val="clear" w:color="auto" w:fill="FFFFFF"/>
        <w:spacing w:before="0" w:beforeAutospacing="0" w:after="0" w:afterAutospacing="0"/>
        <w:ind w:left="3262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2 ч.)</w:t>
      </w:r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1. Тригонометрические функции (18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y=cosх и её график. Свойства функции y=sinх и её график. Свойства функции y=tgх и её график. Обратные тригонометрические функци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sin(-x)=-sin x и cos(-x)=cos x выражают свойства нечетности и четности функций y=sin x и y=cos x соответственно.</w:t>
      </w:r>
    </w:p>
    <w:p w:rsidR="00A626D5" w:rsidRDefault="00A626D5" w:rsidP="00A626D5">
      <w:pPr>
        <w:pStyle w:val="c4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ение графиков тригонометрических функций проводится с использованием их свойств и начинается с построения графика функции y=cosx.С помощью графиков тригонометрических функций решаются простейшие тригонометрические уравнения и неравенств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введение понятия тригонометрической функции, формирование умений находить область определения и множество значения тригонометрических функций; обучение исследованию тригонометрических функций на четность и нечетность и нахождению периода функции; изучение свойств функции y = cos х, обучение построению графика функции и применению свойств функции при решении уравнений и неравенств; изучение свойств функции y = sin х, обучение построению графика функции и применению свойств функции при решении уравнений и неравенств; ознакомление со свойствами функций y = tg x и y = ctg x, изучение свойств функции y = cos х, обучение построению графиков функций и применению свойств функций при решении уравнений и неравенств;</w:t>
      </w:r>
    </w:p>
    <w:p w:rsidR="00A626D5" w:rsidRDefault="00A626D5" w:rsidP="00A626D5">
      <w:pPr>
        <w:pStyle w:val="c10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2. Производная и её геометрический смысл (18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ел последовательности. Непрерывность функции. Определение производной. Правило дифференцирования. Производная степенной функции. Производные элементарных функций. Геометрический смысл производно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д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 </w:t>
      </w:r>
      <w:r>
        <w:rPr>
          <w:rStyle w:val="c24"/>
          <w:i/>
          <w:iCs/>
          <w:color w:val="000000"/>
          <w:sz w:val="28"/>
          <w:szCs w:val="28"/>
        </w:rPr>
        <w:t>правилам нахождения производной обратной функции</w:t>
      </w:r>
      <w:r>
        <w:rPr>
          <w:rStyle w:val="c33"/>
          <w:color w:val="000000"/>
          <w:sz w:val="28"/>
          <w:szCs w:val="28"/>
        </w:rPr>
        <w:t>;обучение использованию формулы производной степенной функции f (x) = x</w:t>
      </w:r>
      <w:r>
        <w:rPr>
          <w:rStyle w:val="c29"/>
          <w:color w:val="000000"/>
          <w:sz w:val="28"/>
          <w:szCs w:val="28"/>
          <w:vertAlign w:val="superscript"/>
        </w:rPr>
        <w:t>p</w:t>
      </w:r>
      <w:r>
        <w:rPr>
          <w:rStyle w:val="c1"/>
          <w:color w:val="000000"/>
          <w:sz w:val="28"/>
          <w:szCs w:val="28"/>
        </w:rPr>
        <w:t> для любого действительного p;формирование умений находить производные элементарных функций;знакомство с геометрическим смыслом производной обучение составлению уравнений касательной к графику функции в заданной точке.</w:t>
      </w:r>
    </w:p>
    <w:p w:rsidR="00A626D5" w:rsidRDefault="00A626D5" w:rsidP="00181C81">
      <w:pPr>
        <w:numPr>
          <w:ilvl w:val="0"/>
          <w:numId w:val="14"/>
        </w:numPr>
        <w:shd w:val="clear" w:color="auto" w:fill="FFFFFF"/>
        <w:spacing w:after="0" w:line="240" w:lineRule="auto"/>
        <w:ind w:left="2084"/>
        <w:jc w:val="both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Применение производной к исследованию функций (13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Возрастание и убывание функции. Экстремумы функции. Наибольшее и наименьшее значения функции</w:t>
      </w:r>
      <w:r>
        <w:rPr>
          <w:rStyle w:val="c24"/>
          <w:i/>
          <w:iCs/>
          <w:color w:val="000000"/>
          <w:sz w:val="28"/>
          <w:szCs w:val="28"/>
        </w:rPr>
        <w:t>.  Производная второго порядка, выпуклость и точки перегиба</w:t>
      </w:r>
      <w:r>
        <w:rPr>
          <w:rStyle w:val="c1"/>
          <w:color w:val="000000"/>
          <w:sz w:val="28"/>
          <w:szCs w:val="28"/>
        </w:rPr>
        <w:t>. Построение графиков функ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–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, дополнительно –применение  теоремы Лагранжа  для обоснования  достаточного  условия возрастания и убывания функции,  теоремы Ферма и её геометрическому смыслу, а также достаточному условию экстремума, знакомство  с  понятием асимптоты, производной второго порядка и её приложение к выявлению интегралов выпуклости функции, знакомство с различными прикладными программами, позволяющими построить график функции и исследовать его с помощью компьютер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Учебная цель – обучение применению достаточных условий возрастания и убывания к нахождению промежутков монотонности функции; знакомство с понятиями точек экстремума функции, стационарных и критических точек, с необходимыми и достаточными условиями экстремума функции; обучение нахождению точек экстремума функции; обучение нахождению наибольшего и наименьшего значений функции с помощью производной; </w:t>
      </w:r>
      <w:r>
        <w:rPr>
          <w:rStyle w:val="c24"/>
          <w:i/>
          <w:iCs/>
          <w:color w:val="000000"/>
          <w:sz w:val="28"/>
          <w:szCs w:val="28"/>
        </w:rPr>
        <w:t>знакомство с понятием второй производной функции и её физическим смыслом; с применением второй производной для нахождения интегралов выпуклости и точек перегиба функции; </w:t>
      </w:r>
      <w:r>
        <w:rPr>
          <w:rStyle w:val="c33"/>
          <w:color w:val="000000"/>
          <w:sz w:val="28"/>
          <w:szCs w:val="28"/>
        </w:rPr>
        <w:t>формирование умения строить графики функций – многочленов с помощью первой производной,  </w:t>
      </w:r>
      <w:r>
        <w:rPr>
          <w:rStyle w:val="c24"/>
          <w:i/>
          <w:iCs/>
          <w:color w:val="000000"/>
          <w:sz w:val="28"/>
          <w:szCs w:val="28"/>
        </w:rPr>
        <w:t>с привлечением аппарата второй производной</w:t>
      </w:r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4 .  Первообразная и интеграл  (10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ервообразная. Правила нахождения первообразных. Площадь криволинейной трапеции. Интеграл и его вычисление. </w:t>
      </w:r>
      <w:r>
        <w:rPr>
          <w:rStyle w:val="c24"/>
          <w:i/>
          <w:iCs/>
          <w:color w:val="000000"/>
          <w:sz w:val="28"/>
          <w:szCs w:val="28"/>
        </w:rPr>
        <w:t>Применение интегралов для решения физических задач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 ознакомление учащихся с понятием первообразной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</w:t>
      </w:r>
      <w:r>
        <w:rPr>
          <w:rStyle w:val="c1"/>
          <w:color w:val="000000"/>
          <w:sz w:val="28"/>
          <w:szCs w:val="28"/>
        </w:rPr>
        <w:lastRenderedPageBreak/>
        <w:t>справедливой. Таким образом, эта формула является главной: с её помощью вычисляются определенные интегралы и находятся площади криволинейных трапе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Учебная цель – ознакомление с понятием первообразной, обучение нахождению первообразной для степеней и тригонометрических функций; ознакомление с понятием интегрирования и обучение применению правил интегрирования при нахождении первообразных; 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 </w:t>
      </w:r>
      <w:r>
        <w:rPr>
          <w:rStyle w:val="c24"/>
          <w:i/>
          <w:iCs/>
          <w:color w:val="000000"/>
          <w:sz w:val="28"/>
          <w:szCs w:val="28"/>
        </w:rPr>
        <w:t>ознакомить учащихся с применением интегралов для физических задач, научить решать задачи на движение с применением интегралов</w:t>
      </w:r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5. Комбинаторика (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авило произведения. Размещения с повторениями. Перестановки. Размещения без повторений. Сочетания без повторений и бином Ньютон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овладение одним из основных средств подсчета числа различных соединений, знакомство учащихся с размещениями с повторениями. Знакомство с первым видом соединений – перестановками; демонстрация применения правила произведения при выводе формулы числа перестановок из п элементов. Введение понятия размещения без повторений из м элементов по  п; создание математической модели для решения комбинаторных задач, сводимых к подсчету числа размещений; знакомство с сочетаниями и их свойствами; решение комбинаторных задач, сводящихся к подсчету числа сочетаний из м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 Составление порядочных множеств (образование перестановок); составление порядочных подмножеств данного множества (образование размещений);д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Элементы теории вероятностей (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оятность события. Сложение вероятностей. Вероятность произведения независимых событ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– сформировать понятие вероятности случайного независимого события. Исследование простейших взаимосвязей между различными событиями, а также нахождению вероятностей видов событий через вероятности других событий. Классическое определение вероятности события с равновозможными элементарными исходами формируется строго, и на его основе (с использованием знаний комбинаторики) решается большинство задач. Понятие геометрической вероятности и статистической вероятности вводились на интуитивном уровне. При изложении </w:t>
      </w:r>
      <w:r>
        <w:rPr>
          <w:rStyle w:val="c1"/>
          <w:color w:val="000000"/>
          <w:sz w:val="28"/>
          <w:szCs w:val="28"/>
        </w:rPr>
        <w:lastRenderedPageBreak/>
        <w:t>материала данного раздела подчеркивается прикладное значение теории вероятностей в различных областях знаний и практической деятельности человек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 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 интуитивное введение понятия независимых событий; обучение нахождению вероятности произведения двух независимых событий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Уравнения и неравенства с двумя переменными (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инейные уравнения и неравенства с двумя переменными. Нелинейные уравнения и неравенства с двумя переменным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ств с дв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научить учащихся изображать на координатной плоскости множество решений линейных неравенств и систем линейных неравенств с двумя переменным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Итоговое повторение курса алгебры и начал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математического анализа (1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         </w:t>
      </w:r>
      <w:r>
        <w:rPr>
          <w:rStyle w:val="c1"/>
          <w:color w:val="000000"/>
          <w:sz w:val="28"/>
          <w:szCs w:val="28"/>
        </w:rPr>
        <w:t>Выражения с корнями. Степенные выражения. Иррациональные выражения. Логарифмические выражения. Тригонометрические преобразования выражений. Иррациональные уравнения. Показательные уравнения. Логарифмические уравнения. Показательные и логарифмические неравенства. Тригонометрические уравнения. Дробно-рациональные неравенства. Область определения и область значения функции. Чётные и нечётные функции, периодичность функций. Нули функции. Промежутки знакопостоянства, возрастание и убывание функции. Производная и её применение. Первообразная и её применение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Уроки итогового повторения имеют своей целью не только восстановление в памяти учащихся основного материала, но и обобщение, уточнение,   систематизацию знаний по алгебре и началам математического анализа за курс средней школ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вторение проводится  по основным содержательно-методическим линиям и выстраивается  в следующим порядке: вычисления и преобразования, уравнения и неравенства, функции, начала математического анализа.</w:t>
      </w:r>
    </w:p>
    <w:p w:rsidR="00A626D5" w:rsidRDefault="00A626D5" w:rsidP="00A626D5">
      <w:pPr>
        <w:pStyle w:val="c128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   </w:t>
      </w:r>
    </w:p>
    <w:p w:rsidR="00A626D5" w:rsidRPr="00B532D0" w:rsidRDefault="00A626D5" w:rsidP="00B532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2D0" w:rsidRDefault="00B532D0" w:rsidP="00B532D0">
      <w:pPr>
        <w:pStyle w:val="Default"/>
        <w:ind w:firstLine="708"/>
        <w:jc w:val="both"/>
        <w:rPr>
          <w:sz w:val="28"/>
          <w:szCs w:val="28"/>
        </w:rPr>
      </w:pPr>
    </w:p>
    <w:p w:rsidR="00B8485E" w:rsidRDefault="00B8485E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4777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</w:t>
      </w:r>
      <w:r w:rsidR="001B588B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 xml:space="preserve">алгебре 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10 класс </w:t>
      </w:r>
    </w:p>
    <w:p w:rsidR="001B588B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3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в неделю, всего 1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05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1939"/>
        <w:gridCol w:w="6425"/>
        <w:gridCol w:w="1417"/>
      </w:tblGrid>
      <w:tr w:rsidR="00544777" w:rsidRPr="00544777" w:rsidTr="00544777">
        <w:trPr>
          <w:trHeight w:val="342"/>
        </w:trPr>
        <w:tc>
          <w:tcPr>
            <w:tcW w:w="1939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6425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1417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>Кол – во часов</w:t>
            </w:r>
          </w:p>
        </w:tc>
      </w:tr>
      <w:tr w:rsidR="00544777" w:rsidRPr="00544777" w:rsidTr="00544777">
        <w:trPr>
          <w:trHeight w:val="360"/>
        </w:trPr>
        <w:tc>
          <w:tcPr>
            <w:tcW w:w="1939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25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4777" w:rsidRPr="00544777" w:rsidTr="00544777">
        <w:trPr>
          <w:trHeight w:val="293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алгебры за 7-9 класс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системы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и графики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6B3" w:rsidRPr="00544777" w:rsidTr="00544777">
        <w:trPr>
          <w:trHeight w:val="359"/>
        </w:trPr>
        <w:tc>
          <w:tcPr>
            <w:tcW w:w="1939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25" w:type="dxa"/>
          </w:tcPr>
          <w:p w:rsidR="005576B3" w:rsidRPr="00544777" w:rsidRDefault="005576B3" w:rsidP="005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7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V Степень с действительным показателем.</w:t>
            </w:r>
          </w:p>
        </w:tc>
        <w:tc>
          <w:tcPr>
            <w:tcW w:w="1417" w:type="dxa"/>
          </w:tcPr>
          <w:p w:rsidR="00544777" w:rsidRPr="00544777" w:rsidRDefault="00390455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огрессия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455"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Формула суммы бесконечно убывающей геометрической прогресси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 натуральной степени. Свойства арифметического корня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 арифметических корней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арифметический корень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 Свойства степени с рациона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степень с действите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: «Степень с действительным показателем»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. Степен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ная функция, её свойства и 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степенных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, содержащих степень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заимно обрат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лож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Иррациональные неравенства.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Степен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. Показатель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показательн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Показатель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. Логарифмическ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нятие логарифма числа. Основное логарифмическое тождеств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логарифмо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произведения и частного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степе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сятичные логарифмы. Число е. Экспонента. Натуральные логарифм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а перехода к новому основанию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логарифмическ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логарифм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систем логарифм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Логарифмическ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I. Тригонометрические формул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ворот точки вокруг начала координат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ординаты точки, полученной поворотом вокруг начала координат на заданный угол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нуса 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 тангенса и котангенса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наки синуса, косинуса и тангенс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. Преобразование простейших тригонометрических выраж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тригонометрических тождеств  при упрощения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оказательство тригонометрических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 и тангенс углов α и –α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Синус и косину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Танген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сложения при упрощении выражений и  доказательстве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двой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привед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приведения при вычислениях и упрощении тригонометрических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оизведение синусов и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Тригонометрические формулы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X. Тригонометрические уравн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е соs х=а.  Аркосину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стейших уравнений соs х=а. 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ко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е sin х = а. Арксину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простейших уравнений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in х = 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5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е tg х =а. Арктанген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ростейших уравнений</w:t>
            </w:r>
          </w:p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tg х =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, сводящиеся к алгебраическим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разложения на множител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ог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6425" w:type="dxa"/>
          </w:tcPr>
          <w:p w:rsidR="00544777" w:rsidRPr="00187697" w:rsidRDefault="0018769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9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  «Тригонометрические уравнен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 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4777" w:rsidRDefault="00544777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Pr="00544777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485E" w:rsidRPr="00B8485E" w:rsidRDefault="00B8485E" w:rsidP="00B848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C22" w:rsidRDefault="00B8485E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textWrapping" w:clear="all"/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ематическое планирование по алгебре  1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3 часа в неделю, всего 1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D30A78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f"/>
        <w:tblW w:w="9821" w:type="dxa"/>
        <w:tblInd w:w="250" w:type="dxa"/>
        <w:tblLook w:val="04A0" w:firstRow="1" w:lastRow="0" w:firstColumn="1" w:lastColumn="0" w:noHBand="0" w:noVBand="1"/>
      </w:tblPr>
      <w:tblGrid>
        <w:gridCol w:w="1734"/>
        <w:gridCol w:w="5921"/>
        <w:gridCol w:w="2166"/>
      </w:tblGrid>
      <w:tr w:rsidR="00390455" w:rsidRPr="00390455" w:rsidTr="00390455">
        <w:trPr>
          <w:trHeight w:val="342"/>
        </w:trPr>
        <w:tc>
          <w:tcPr>
            <w:tcW w:w="1734" w:type="dxa"/>
            <w:vMerge w:val="restart"/>
          </w:tcPr>
          <w:p w:rsidR="00390455" w:rsidRPr="00390455" w:rsidRDefault="00390455" w:rsidP="00390455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921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2166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Кол – во часов</w:t>
            </w:r>
          </w:p>
        </w:tc>
      </w:tr>
      <w:tr w:rsidR="00390455" w:rsidRPr="00390455" w:rsidTr="00390455">
        <w:trPr>
          <w:trHeight w:val="360"/>
        </w:trPr>
        <w:tc>
          <w:tcPr>
            <w:tcW w:w="1734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21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66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. Тригонометрические функции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бласть определения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Множество значений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Четность, нечёт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иодич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сновной период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соsх и её график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rPr>
          <w:trHeight w:val="446"/>
        </w:trPr>
        <w:tc>
          <w:tcPr>
            <w:tcW w:w="1734" w:type="dxa"/>
          </w:tcPr>
          <w:p w:rsidR="00390455" w:rsidRPr="00390455" w:rsidRDefault="00390455" w:rsidP="003904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ая контрольная работ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sinх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tgх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сtgх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7</w:t>
            </w:r>
          </w:p>
        </w:tc>
        <w:tc>
          <w:tcPr>
            <w:tcW w:w="5921" w:type="dxa"/>
          </w:tcPr>
          <w:p w:rsidR="00D30A78" w:rsidRPr="00390455" w:rsidRDefault="00D30A78" w:rsidP="00390455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390455">
              <w:rPr>
                <w:rFonts w:ascii="Times New Roman" w:hAnsi="Times New Roman" w:cs="Times New Roman"/>
                <w:sz w:val="28"/>
              </w:rPr>
              <w:t>ригонометрические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1 по теме «Тригонометрические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. Производная и её геометрический смыс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едел последователь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прерывность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пределение производно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хождение производной функции kх+b, х², х³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суммы и раз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произведения и частного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ая слож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хождение производных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ые элементарных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оизводных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авил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гловой коэффициент прямо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смысл производной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оизводная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е касательной к графику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2 по теме «Производная и её геометрический смыс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I. Применение производной к исследованию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3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озрастание и убывание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интервалов возрастания и убывания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Стационарные точки функции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Экстремумы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ибольшее и наименьшее значения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наибольшего и наименьшего значений функц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 наибольшего  и наименьшего значений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второго порядка, выпуклость и точки перегиб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3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именение производной к исследованию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Решение задач на нахождение наибольшего и наименьшего значений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3 по теме «Применение производной к исследованию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V. Первообразная и интегра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хождение первообраз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нахождения первообраз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ирование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лощадь криволинейной трапе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ал и его вычисления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ычисления площадей фигур с помощью интеграл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интегралов для решения физических задач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ервообразная и интеграл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4 по теме: «Первообразная и интегра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. Комбинаторик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о произведения. Размещения с повторения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Перестановки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ч на перестановки чисе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азмеще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очета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куррентное свойство числа сочета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Бином Ньютон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5 по теме «Комбинаторика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. Элементы теории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событ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мбинация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 задач на 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6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произведения независимых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Элементы теории вероятностей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6 по теме: «Элементы теории вероятностей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II. Уравнения и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нелинейных уравнений и неравенств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7 по теме: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Повтор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</w:t>
            </w:r>
          </w:p>
        </w:tc>
        <w:tc>
          <w:tcPr>
            <w:tcW w:w="5921" w:type="dxa"/>
          </w:tcPr>
          <w:p w:rsidR="00D30A78" w:rsidRPr="00987BE3" w:rsidRDefault="00BD008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87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</w:t>
            </w:r>
            <w:r w:rsidR="00987BE3">
              <w:rPr>
                <w:rFonts w:ascii="Times New Roman" w:hAnsi="Times New Roman" w:cs="Times New Roman"/>
                <w:b/>
                <w:sz w:val="28"/>
              </w:rPr>
              <w:t xml:space="preserve"> в форме тестирования</w:t>
            </w:r>
            <w:r w:rsidRPr="00987BE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епен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ь определения и область значения функции. Четные и нечетные функции, периодичность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ули функции, промежутки знакопостоянства, возрастание и убывание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образная 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6</w:t>
            </w:r>
          </w:p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ая контрольная работа в форме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8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Анализ итоговой контрольной работы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ний из вариантов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0A78" w:rsidRDefault="00D30A78" w:rsidP="00D30A7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D30A78" w:rsidRDefault="00D30A78" w:rsidP="00D30A78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0 класс</w:t>
      </w:r>
    </w:p>
    <w:p w:rsidR="00D30A78" w:rsidRDefault="00D30A78" w:rsidP="00D30A78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(2 ч. в неделю, всего – </w:t>
      </w:r>
      <w:r w:rsidR="00987BE3">
        <w:rPr>
          <w:rStyle w:val="c2"/>
          <w:b/>
          <w:bCs/>
          <w:color w:val="000000"/>
          <w:sz w:val="28"/>
          <w:szCs w:val="28"/>
        </w:rPr>
        <w:t>70</w:t>
      </w:r>
      <w:r>
        <w:rPr>
          <w:rStyle w:val="c2"/>
          <w:b/>
          <w:bCs/>
          <w:color w:val="000000"/>
          <w:sz w:val="28"/>
          <w:szCs w:val="28"/>
        </w:rPr>
        <w:t xml:space="preserve"> ч.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ведение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редмет стереометрии. Аксиомы стереометрии. Некоторые следствия из аксиом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содержанием курса стереометрии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основными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hAnsi="Times New Roman" w:cs="Times New Roman"/>
          <w:b/>
          <w:sz w:val="28"/>
          <w:szCs w:val="24"/>
        </w:rPr>
        <w:t>2.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Параллельность прямых и плоскосте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Гл.</w:t>
      </w:r>
      <w:r w:rsidRPr="0021104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араллельность прямых, прямой и плоскости 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формировать представления учащихся о возможных случаях взаимного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расположения двух прямых в пространстве, прямой и плоскости, изучаются свойства и признаки параллельности прямых и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едставляется важным как для решения геометрических задач, да и, вообще, для развития пространственных представлений учащихся.</w:t>
      </w:r>
    </w:p>
    <w:p w:rsidR="00211040" w:rsidRPr="00211040" w:rsidRDefault="00211040" w:rsidP="00181C81">
      <w:pPr>
        <w:numPr>
          <w:ilvl w:val="1"/>
          <w:numId w:val="15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211040" w:rsidRPr="00211040" w:rsidRDefault="00211040" w:rsidP="0021104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3. Перпендикулярность прямых и плоскосте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211040">
        <w:rPr>
          <w:rFonts w:ascii="Times New Roman" w:hAnsi="Times New Roman" w:cs="Times New Roman"/>
          <w:b/>
          <w:sz w:val="28"/>
          <w:szCs w:val="24"/>
        </w:rPr>
        <w:t>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ввести понятия перпендикулярности прямых и плоскосте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изучит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тся известные факты из плани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 Многогранники (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211040">
        <w:rPr>
          <w:rFonts w:ascii="Times New Roman" w:hAnsi="Times New Roman" w:cs="Times New Roman"/>
          <w:b/>
          <w:sz w:val="28"/>
          <w:szCs w:val="24"/>
        </w:rPr>
        <w:t xml:space="preserve"> 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многогранника. Призма. Пирамида. Правильные многогранник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основными видами многогранников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формулой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Эйлера для выпуклых многогранников, с правильными многогранниками и элементами их симметрии.</w:t>
      </w:r>
    </w:p>
    <w:p w:rsidR="00211040" w:rsidRPr="00211040" w:rsidRDefault="00211040" w:rsidP="00181C81">
      <w:pPr>
        <w:numPr>
          <w:ilvl w:val="1"/>
          <w:numId w:val="16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же называют многогранником). В связи с этим уточняется само понятие геометрического тела, для чего вводится еще ряд новых понятий. Усвоение их не является обязательным для всех учащихся, можно ограничится наглядным представлением о многогранниках.</w:t>
      </w:r>
    </w:p>
    <w:p w:rsidR="00211040" w:rsidRPr="00211040" w:rsidRDefault="00211040" w:rsidP="00211040">
      <w:pPr>
        <w:tabs>
          <w:tab w:val="left" w:pos="9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5. Повторение. Решение задач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геометрии 10 класса.</w:t>
      </w:r>
    </w:p>
    <w:p w:rsid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A78" w:rsidRDefault="00D30A78" w:rsidP="00D30A78">
      <w:pPr>
        <w:jc w:val="both"/>
        <w:rPr>
          <w:b/>
          <w:sz w:val="28"/>
          <w:szCs w:val="28"/>
        </w:rPr>
      </w:pPr>
    </w:p>
    <w:p w:rsidR="00BE77FF" w:rsidRDefault="00BE77FF" w:rsidP="00BE77FF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BE77FF" w:rsidRDefault="00BE77FF" w:rsidP="00BE77FF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1 класс</w:t>
      </w:r>
    </w:p>
    <w:p w:rsidR="00BE77FF" w:rsidRDefault="00BE77FF" w:rsidP="00BE77FF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2 ч. в неделю, всего – 68 ч.)</w:t>
      </w:r>
    </w:p>
    <w:p w:rsidR="00BE77FF" w:rsidRDefault="00BE77FF" w:rsidP="00BE77F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1. Векторы в пространстве  (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Гл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закрепить известные учащимся из курса планиметрии сведения о вектор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ействиях над ними ,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компланарность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2. Метод координат в пространстве. Движения (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Гл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Координаты точки и координаты вектора. Скалярное произведение векторов. Движени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сформировать умение учащихся применять векторно-координатный метод к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денеи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BE77FF" w:rsidRPr="00BD0088" w:rsidRDefault="00BE77FF" w:rsidP="00181C81">
      <w:pPr>
        <w:numPr>
          <w:ilvl w:val="1"/>
          <w:numId w:val="17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BE77FF" w:rsidRPr="00BD0088" w:rsidRDefault="00BE77FF" w:rsidP="00BE77FF">
      <w:pPr>
        <w:tabs>
          <w:tab w:val="left" w:pos="10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3. Цилиндр, конус, шар (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Гл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ать учащимся систематические сведения об основных тел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ерхностях вращения – цилиндре, конусе, сфере, шаре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4. Объемы тел (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Гл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ввести понятие объема тела и вывести формулы для вычисления объемов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сновных многогранников и круглых тел, изученных в курсе стереометри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181C81">
      <w:pPr>
        <w:pStyle w:val="afb"/>
        <w:numPr>
          <w:ilvl w:val="0"/>
          <w:numId w:val="18"/>
        </w:numPr>
        <w:spacing w:before="96"/>
        <w:ind w:left="170" w:right="19" w:hanging="170"/>
        <w:jc w:val="both"/>
        <w:rPr>
          <w:w w:val="110"/>
          <w:sz w:val="28"/>
          <w:lang w:bidi="he-IL"/>
        </w:rPr>
      </w:pPr>
    </w:p>
    <w:p w:rsidR="00BE77FF" w:rsidRPr="00BD0088" w:rsidRDefault="00BE77FF" w:rsidP="00BE77FF">
      <w:pPr>
        <w:tabs>
          <w:tab w:val="left" w:pos="7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6. Обобщающее повторение. Решение задач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геометрии 10 – 11 класса, подготовка к итоговой аттестации по геометрии.       </w:t>
      </w:r>
    </w:p>
    <w:p w:rsidR="00BE77FF" w:rsidRDefault="00BE77FF" w:rsidP="00BE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8"/>
          <w:szCs w:val="24"/>
        </w:rPr>
        <w:t>геометрии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>
        <w:rPr>
          <w:rFonts w:ascii="Times New Roman" w:hAnsi="Times New Roman" w:cs="Times New Roman"/>
          <w:b/>
          <w:sz w:val="28"/>
          <w:szCs w:val="24"/>
        </w:rPr>
        <w:t>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7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7555"/>
        <w:gridCol w:w="1318"/>
      </w:tblGrid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стереометрии. Аксиомы стереометри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араллельность прямых и плоскостей. </w:t>
            </w:r>
          </w:p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ы с сонаправленными сторонами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5" w:type="dxa"/>
            <w:tcBorders>
              <w:top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прямыми.</w:t>
            </w:r>
          </w:p>
        </w:tc>
        <w:tc>
          <w:tcPr>
            <w:tcW w:w="1318" w:type="dxa"/>
            <w:tcBorders>
              <w:top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1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5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лоскостей и 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</w:t>
            </w:r>
            <w:r w:rsidRPr="00BD0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ерпендикулярность прямых и плоскостей.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 прямой, перпендикулярной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596"/>
        </w:trPr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3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BE7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ногогранники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многогранника. Призм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теории и решение задач.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ирамида. Правильная пирамид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55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нтрольная работа № 4 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ительное повторение курса геометрии 10 класса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67" w:rsidRPr="00BD0088" w:rsidTr="00BE77FF">
        <w:tc>
          <w:tcPr>
            <w:tcW w:w="1342" w:type="dxa"/>
          </w:tcPr>
          <w:p w:rsidR="00A75D67" w:rsidRPr="00BD0088" w:rsidRDefault="00A75D67" w:rsidP="00A7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55" w:type="dxa"/>
          </w:tcPr>
          <w:p w:rsidR="00A75D67" w:rsidRPr="00BD5780" w:rsidRDefault="00A75D67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5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1318" w:type="dxa"/>
          </w:tcPr>
          <w:p w:rsidR="00A75D67" w:rsidRPr="00BD0088" w:rsidRDefault="00A75D67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55" w:type="dxa"/>
          </w:tcPr>
          <w:p w:rsidR="00BD0088" w:rsidRPr="00BD0088" w:rsidRDefault="00E643C9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67" w:rsidRPr="00BD0088" w:rsidTr="00BE77FF">
        <w:tc>
          <w:tcPr>
            <w:tcW w:w="1342" w:type="dxa"/>
          </w:tcPr>
          <w:p w:rsidR="00A75D67" w:rsidRPr="00BD0088" w:rsidRDefault="00A75D67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55" w:type="dxa"/>
          </w:tcPr>
          <w:p w:rsidR="00A75D67" w:rsidRDefault="00A75D67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318" w:type="dxa"/>
          </w:tcPr>
          <w:p w:rsidR="00A75D67" w:rsidRPr="00BD0088" w:rsidRDefault="00A75D67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E77FF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BD0088">
        <w:rPr>
          <w:rFonts w:ascii="Times New Roman" w:hAnsi="Times New Roman" w:cs="Times New Roman"/>
          <w:b/>
          <w:sz w:val="28"/>
          <w:szCs w:val="24"/>
        </w:rPr>
        <w:t>геометрии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 w:rsidR="00BD0088">
        <w:rPr>
          <w:rFonts w:ascii="Times New Roman" w:hAnsi="Times New Roman" w:cs="Times New Roman"/>
          <w:b/>
          <w:sz w:val="28"/>
          <w:szCs w:val="24"/>
        </w:rPr>
        <w:t>1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E9790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68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186"/>
        <w:gridCol w:w="1276"/>
      </w:tblGrid>
      <w:tr w:rsidR="00E97908" w:rsidRPr="00D20592" w:rsidTr="00BE77FF">
        <w:trPr>
          <w:cantSplit/>
          <w:trHeight w:val="1260"/>
        </w:trPr>
        <w:tc>
          <w:tcPr>
            <w:tcW w:w="1853" w:type="dxa"/>
          </w:tcPr>
          <w:p w:rsidR="00E97908" w:rsidRPr="00D20592" w:rsidRDefault="00E97908" w:rsidP="00E97908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т</w:t>
            </w: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екторы в пространстве</w:t>
            </w:r>
          </w:p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анарные векторы. Правило параллелепипеда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етод координат в пространстве. </w:t>
            </w: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между координатами векторов и координатами точек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ейшие задачи в координатах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</w:t>
            </w:r>
            <w:r w:rsidRPr="00D205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симметрия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вая симметрия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ая симметрия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Цилиндр, конус, шар. </w:t>
            </w:r>
          </w:p>
        </w:tc>
        <w:tc>
          <w:tcPr>
            <w:tcW w:w="1276" w:type="dxa"/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цилинд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конус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и шар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е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ное расположение сферы и плоскости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ельная плоскость к сфере. Площадь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бъемы тел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1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ямой призмы и цилинд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ямой призмы и цилиндр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объемов тел с помощью определенного интеграл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клонной призм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ирами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конус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ша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лощадь сфер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327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ительное повторение при подготовке к итоговой аттестации  по геометри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 Параллельность в пространстве. Скрещивающие прямые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18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угранный угол. Перпендикулярность плоскостей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987BE3" w:rsidRDefault="00E643C9" w:rsidP="00A75D6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87B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987B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 форме </w:t>
            </w:r>
            <w:r w:rsidR="00A75D6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ест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70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186" w:type="dxa"/>
          </w:tcPr>
          <w:p w:rsidR="00E643C9" w:rsidRPr="00D20592" w:rsidRDefault="00D20592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0088" w:rsidRDefault="00E97908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BA2EED" w:rsidRDefault="00BA2EED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556A" w:rsidRPr="00D30A78" w:rsidRDefault="00E1556A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A78">
        <w:rPr>
          <w:rFonts w:ascii="Times New Roman" w:hAnsi="Times New Roman" w:cs="Times New Roman"/>
          <w:b/>
          <w:sz w:val="28"/>
          <w:szCs w:val="24"/>
        </w:rPr>
        <w:t>УМК:</w:t>
      </w:r>
    </w:p>
    <w:p w:rsidR="00E1556A" w:rsidRPr="00D30A78" w:rsidRDefault="00E1556A" w:rsidP="00181C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>Алгебра и начала математического анализа. 1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, 11</w:t>
      </w:r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 класс: учебн. для общеобразоват. учреждений: базовый и профильный уровени / Ю.М. Колягин, М.В. Ткачёва, Н.Е. Фёдорова, М.И. Шабунин; под редакцией А.Б. Жижченко, - 4-е изд., - М.: Просвещение, 201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E1556A" w:rsidRPr="00D30A78" w:rsidRDefault="00E1556A" w:rsidP="00181C81">
      <w:pPr>
        <w:numPr>
          <w:ilvl w:val="0"/>
          <w:numId w:val="1"/>
        </w:numPr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>Геометрия, 10-11: учебн. для общеобразоват. учреждений / Атанасян, Л.С., Бутузов, В.Ф., Кадомцев, С.Б. и др. -  14-е изд. – М.: Просвещение, 2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15</w:t>
      </w:r>
    </w:p>
    <w:p w:rsidR="00E1556A" w:rsidRDefault="00E1556A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Предыстория математического анализа. Значение производной в различных областях наук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Производная и ее практическое применение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Функция у=cosx (у=sin x</w:t>
      </w:r>
      <w:r w:rsidRPr="00D20592">
        <w:rPr>
          <w:sz w:val="28"/>
          <w:szCs w:val="28"/>
        </w:rPr>
        <w:t>)</w:t>
      </w:r>
      <w:r w:rsidRPr="00D20592">
        <w:rPr>
          <w:sz w:val="28"/>
          <w:szCs w:val="28"/>
          <w:shd w:val="clear" w:color="auto" w:fill="FFFFFF"/>
        </w:rPr>
        <w:t xml:space="preserve"> и окружающий нас мир.</w:t>
      </w:r>
      <w:r w:rsidRPr="00D20592">
        <w:rPr>
          <w:sz w:val="28"/>
          <w:szCs w:val="28"/>
          <w:shd w:val="clear" w:color="auto" w:fill="FFFFFF"/>
        </w:rPr>
        <w:br/>
        <w:t>Путешествие в мир фракталов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Сложные проценты в реальной жизн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Способы построения графиков тригонометрических функций.</w:t>
      </w:r>
    </w:p>
    <w:p w:rsidR="00D20592" w:rsidRPr="00D20592" w:rsidRDefault="00D20592" w:rsidP="00D20592">
      <w:pPr>
        <w:pStyle w:val="ae"/>
        <w:rPr>
          <w:sz w:val="28"/>
          <w:szCs w:val="28"/>
          <w:shd w:val="clear" w:color="auto" w:fill="FFFFFF"/>
        </w:rPr>
      </w:pPr>
      <w:r w:rsidRPr="00D20592">
        <w:rPr>
          <w:sz w:val="28"/>
          <w:szCs w:val="28"/>
          <w:shd w:val="clear" w:color="auto" w:fill="FFFFFF"/>
        </w:rPr>
        <w:t>Тригонометрия вокруг нас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 xml:space="preserve">Формула для нахождения корней кубического уравнения. 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Уравнения четвертой степени и методы их решения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Формула сложных процентов и ее применение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Диофантовы уравнения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метод решения тригонометрических уравнений и неравенств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подход к решению некоторых тригонометрических уравнений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Загадочные графики тригонометрических функций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</w:rPr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ие модели в естествознани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Евклида как первая научная система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Лобачевского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е математические кривые: розы и спирал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 пропорц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и площади поверхностей правильных многогранников и тел вращен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Фракталы: геометрия красоты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Графический метод решения стереометрических задач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ма Эйлера и её приложение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тические аспекты стереометрии.</w:t>
      </w:r>
    </w:p>
    <w:p w:rsidR="00D20592" w:rsidRPr="003C203A" w:rsidRDefault="00D20592" w:rsidP="00D20592">
      <w:pPr>
        <w:rPr>
          <w:sz w:val="28"/>
          <w:szCs w:val="28"/>
        </w:rPr>
      </w:pPr>
    </w:p>
    <w:p w:rsidR="00E1556A" w:rsidRDefault="00E1556A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E1556A" w:rsidSect="003F68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BB" w:rsidRDefault="00E727BB" w:rsidP="00A626D5">
      <w:pPr>
        <w:spacing w:after="0" w:line="240" w:lineRule="auto"/>
      </w:pPr>
      <w:r>
        <w:separator/>
      </w:r>
    </w:p>
  </w:endnote>
  <w:endnote w:type="continuationSeparator" w:id="0">
    <w:p w:rsidR="00E727BB" w:rsidRDefault="00E727BB" w:rsidP="00A6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80" w:rsidRDefault="00BD5780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D5780" w:rsidRDefault="00BD5780" w:rsidP="00544777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80" w:rsidRDefault="00BD5780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A5ED8">
      <w:rPr>
        <w:rStyle w:val="af7"/>
        <w:noProof/>
      </w:rPr>
      <w:t>2</w:t>
    </w:r>
    <w:r>
      <w:rPr>
        <w:rStyle w:val="af7"/>
      </w:rPr>
      <w:fldChar w:fldCharType="end"/>
    </w:r>
  </w:p>
  <w:p w:rsidR="00BD5780" w:rsidRDefault="00BD5780" w:rsidP="00544777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80" w:rsidRDefault="00BD5780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D5780" w:rsidRDefault="00BD5780" w:rsidP="00544777">
    <w:pPr>
      <w:pStyle w:val="af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80" w:rsidRDefault="00BD5780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A5ED8">
      <w:rPr>
        <w:rStyle w:val="af7"/>
        <w:noProof/>
      </w:rPr>
      <w:t>20</w:t>
    </w:r>
    <w:r>
      <w:rPr>
        <w:rStyle w:val="af7"/>
      </w:rPr>
      <w:fldChar w:fldCharType="end"/>
    </w:r>
  </w:p>
  <w:p w:rsidR="00BD5780" w:rsidRDefault="00BD5780" w:rsidP="0054477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BB" w:rsidRDefault="00E727BB" w:rsidP="00A626D5">
      <w:pPr>
        <w:spacing w:after="0" w:line="240" w:lineRule="auto"/>
      </w:pPr>
      <w:r>
        <w:separator/>
      </w:r>
    </w:p>
  </w:footnote>
  <w:footnote w:type="continuationSeparator" w:id="0">
    <w:p w:rsidR="00E727BB" w:rsidRDefault="00E727BB" w:rsidP="00A626D5">
      <w:pPr>
        <w:spacing w:after="0" w:line="240" w:lineRule="auto"/>
      </w:pPr>
      <w:r>
        <w:continuationSeparator/>
      </w:r>
    </w:p>
  </w:footnote>
  <w:footnote w:id="1">
    <w:p w:rsidR="00BD5780" w:rsidRDefault="00BD5780" w:rsidP="00A626D5">
      <w:pPr>
        <w:pStyle w:val="af2"/>
      </w:pPr>
      <w:r>
        <w:rPr>
          <w:rStyle w:val="af4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D5780" w:rsidRDefault="00BD5780" w:rsidP="00A626D5">
      <w:pPr>
        <w:pStyle w:val="af2"/>
      </w:pPr>
      <w:r>
        <w:rPr>
          <w:rStyle w:val="af4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C1A884E"/>
    <w:lvl w:ilvl="0" w:tplc="96B29E2E">
      <w:start w:val="2"/>
      <w:numFmt w:val="decimal"/>
      <w:lvlText w:val="%1."/>
      <w:lvlJc w:val="left"/>
    </w:lvl>
    <w:lvl w:ilvl="1" w:tplc="C3FAFB08">
      <w:start w:val="1"/>
      <w:numFmt w:val="bullet"/>
      <w:lvlText w:val="В"/>
      <w:lvlJc w:val="left"/>
    </w:lvl>
    <w:lvl w:ilvl="2" w:tplc="18A25712">
      <w:numFmt w:val="decimal"/>
      <w:lvlText w:val=""/>
      <w:lvlJc w:val="left"/>
    </w:lvl>
    <w:lvl w:ilvl="3" w:tplc="CB3EB8E0">
      <w:numFmt w:val="decimal"/>
      <w:lvlText w:val=""/>
      <w:lvlJc w:val="left"/>
    </w:lvl>
    <w:lvl w:ilvl="4" w:tplc="DA047C30">
      <w:numFmt w:val="decimal"/>
      <w:lvlText w:val=""/>
      <w:lvlJc w:val="left"/>
    </w:lvl>
    <w:lvl w:ilvl="5" w:tplc="DACED436">
      <w:numFmt w:val="decimal"/>
      <w:lvlText w:val=""/>
      <w:lvlJc w:val="left"/>
    </w:lvl>
    <w:lvl w:ilvl="6" w:tplc="AFFA8864">
      <w:numFmt w:val="decimal"/>
      <w:lvlText w:val=""/>
      <w:lvlJc w:val="left"/>
    </w:lvl>
    <w:lvl w:ilvl="7" w:tplc="01EE4378">
      <w:numFmt w:val="decimal"/>
      <w:lvlText w:val=""/>
      <w:lvlJc w:val="left"/>
    </w:lvl>
    <w:lvl w:ilvl="8" w:tplc="C1C419FC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92E85118"/>
    <w:lvl w:ilvl="0" w:tplc="6874B19E">
      <w:start w:val="4"/>
      <w:numFmt w:val="decimal"/>
      <w:lvlText w:val="%1."/>
      <w:lvlJc w:val="left"/>
    </w:lvl>
    <w:lvl w:ilvl="1" w:tplc="6D90B1D0">
      <w:start w:val="1"/>
      <w:numFmt w:val="bullet"/>
      <w:lvlText w:val="С"/>
      <w:lvlJc w:val="left"/>
    </w:lvl>
    <w:lvl w:ilvl="2" w:tplc="EF7867CE">
      <w:numFmt w:val="decimal"/>
      <w:lvlText w:val=""/>
      <w:lvlJc w:val="left"/>
    </w:lvl>
    <w:lvl w:ilvl="3" w:tplc="E9947CB6">
      <w:numFmt w:val="decimal"/>
      <w:lvlText w:val=""/>
      <w:lvlJc w:val="left"/>
    </w:lvl>
    <w:lvl w:ilvl="4" w:tplc="C94875B2">
      <w:numFmt w:val="decimal"/>
      <w:lvlText w:val=""/>
      <w:lvlJc w:val="left"/>
    </w:lvl>
    <w:lvl w:ilvl="5" w:tplc="89B21018">
      <w:numFmt w:val="decimal"/>
      <w:lvlText w:val=""/>
      <w:lvlJc w:val="left"/>
    </w:lvl>
    <w:lvl w:ilvl="6" w:tplc="DCDA2598">
      <w:numFmt w:val="decimal"/>
      <w:lvlText w:val=""/>
      <w:lvlJc w:val="left"/>
    </w:lvl>
    <w:lvl w:ilvl="7" w:tplc="7F7C2042">
      <w:numFmt w:val="decimal"/>
      <w:lvlText w:val=""/>
      <w:lvlJc w:val="left"/>
    </w:lvl>
    <w:lvl w:ilvl="8" w:tplc="04CA17A0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B41C22EE"/>
    <w:lvl w:ilvl="0" w:tplc="57223E3A">
      <w:start w:val="7"/>
      <w:numFmt w:val="decimal"/>
      <w:lvlText w:val="%1."/>
      <w:lvlJc w:val="left"/>
    </w:lvl>
    <w:lvl w:ilvl="1" w:tplc="A6022BAA">
      <w:start w:val="1"/>
      <w:numFmt w:val="bullet"/>
      <w:lvlText w:val="В"/>
      <w:lvlJc w:val="left"/>
    </w:lvl>
    <w:lvl w:ilvl="2" w:tplc="84D41F28">
      <w:numFmt w:val="decimal"/>
      <w:lvlText w:val=""/>
      <w:lvlJc w:val="left"/>
    </w:lvl>
    <w:lvl w:ilvl="3" w:tplc="B956A3D8">
      <w:numFmt w:val="decimal"/>
      <w:lvlText w:val=""/>
      <w:lvlJc w:val="left"/>
    </w:lvl>
    <w:lvl w:ilvl="4" w:tplc="30BE65A2">
      <w:numFmt w:val="decimal"/>
      <w:lvlText w:val=""/>
      <w:lvlJc w:val="left"/>
    </w:lvl>
    <w:lvl w:ilvl="5" w:tplc="98625628">
      <w:numFmt w:val="decimal"/>
      <w:lvlText w:val=""/>
      <w:lvlJc w:val="left"/>
    </w:lvl>
    <w:lvl w:ilvl="6" w:tplc="B48038E8">
      <w:numFmt w:val="decimal"/>
      <w:lvlText w:val=""/>
      <w:lvlJc w:val="left"/>
    </w:lvl>
    <w:lvl w:ilvl="7" w:tplc="899CC07A">
      <w:numFmt w:val="decimal"/>
      <w:lvlText w:val=""/>
      <w:lvlJc w:val="left"/>
    </w:lvl>
    <w:lvl w:ilvl="8" w:tplc="B44C37C0">
      <w:numFmt w:val="decimal"/>
      <w:lvlText w:val=""/>
      <w:lvlJc w:val="left"/>
    </w:lvl>
  </w:abstractNum>
  <w:abstractNum w:abstractNumId="3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A09F1"/>
    <w:multiLevelType w:val="multilevel"/>
    <w:tmpl w:val="9714871E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6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8" w15:restartNumberingAfterBreak="0">
    <w:nsid w:val="1D5A3704"/>
    <w:multiLevelType w:val="multilevel"/>
    <w:tmpl w:val="B32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838C0"/>
    <w:multiLevelType w:val="multilevel"/>
    <w:tmpl w:val="9E0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F6CEF"/>
    <w:multiLevelType w:val="hybridMultilevel"/>
    <w:tmpl w:val="9BAEFC18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17C3E"/>
    <w:multiLevelType w:val="hybridMultilevel"/>
    <w:tmpl w:val="3788EC0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670"/>
    <w:rsid w:val="000336B1"/>
    <w:rsid w:val="00042038"/>
    <w:rsid w:val="00042EC3"/>
    <w:rsid w:val="0008028B"/>
    <w:rsid w:val="000B66D6"/>
    <w:rsid w:val="000E5E21"/>
    <w:rsid w:val="000E774A"/>
    <w:rsid w:val="000F6467"/>
    <w:rsid w:val="00111866"/>
    <w:rsid w:val="0017155F"/>
    <w:rsid w:val="00181C81"/>
    <w:rsid w:val="00187697"/>
    <w:rsid w:val="001A42F7"/>
    <w:rsid w:val="001B4D08"/>
    <w:rsid w:val="001B588B"/>
    <w:rsid w:val="00200EA5"/>
    <w:rsid w:val="00211040"/>
    <w:rsid w:val="00245563"/>
    <w:rsid w:val="0025397D"/>
    <w:rsid w:val="00264431"/>
    <w:rsid w:val="00287D98"/>
    <w:rsid w:val="002A4E67"/>
    <w:rsid w:val="002C07C3"/>
    <w:rsid w:val="00305E36"/>
    <w:rsid w:val="00390455"/>
    <w:rsid w:val="003F6893"/>
    <w:rsid w:val="00430737"/>
    <w:rsid w:val="00445D47"/>
    <w:rsid w:val="00460499"/>
    <w:rsid w:val="00473593"/>
    <w:rsid w:val="004D7A8A"/>
    <w:rsid w:val="00544777"/>
    <w:rsid w:val="00544A80"/>
    <w:rsid w:val="005576B3"/>
    <w:rsid w:val="00564C22"/>
    <w:rsid w:val="00571AB8"/>
    <w:rsid w:val="005D3D55"/>
    <w:rsid w:val="005F34F0"/>
    <w:rsid w:val="005F3D5A"/>
    <w:rsid w:val="006069F9"/>
    <w:rsid w:val="00611923"/>
    <w:rsid w:val="00645DB1"/>
    <w:rsid w:val="006465D7"/>
    <w:rsid w:val="00684B86"/>
    <w:rsid w:val="006C1739"/>
    <w:rsid w:val="0078198D"/>
    <w:rsid w:val="00783C90"/>
    <w:rsid w:val="007A2A4D"/>
    <w:rsid w:val="007C7A00"/>
    <w:rsid w:val="00811F13"/>
    <w:rsid w:val="00881678"/>
    <w:rsid w:val="008A7FDB"/>
    <w:rsid w:val="008C3AB6"/>
    <w:rsid w:val="008C5B83"/>
    <w:rsid w:val="008C5FED"/>
    <w:rsid w:val="008F5986"/>
    <w:rsid w:val="00906A9E"/>
    <w:rsid w:val="0093434E"/>
    <w:rsid w:val="00956E7B"/>
    <w:rsid w:val="0098245E"/>
    <w:rsid w:val="00987BE3"/>
    <w:rsid w:val="00992288"/>
    <w:rsid w:val="00997DA2"/>
    <w:rsid w:val="009B50FB"/>
    <w:rsid w:val="009C31BC"/>
    <w:rsid w:val="009F4F4F"/>
    <w:rsid w:val="00A466A6"/>
    <w:rsid w:val="00A626D5"/>
    <w:rsid w:val="00A75D67"/>
    <w:rsid w:val="00AE6FFE"/>
    <w:rsid w:val="00B301FE"/>
    <w:rsid w:val="00B40FD0"/>
    <w:rsid w:val="00B532D0"/>
    <w:rsid w:val="00B8485E"/>
    <w:rsid w:val="00BA2EED"/>
    <w:rsid w:val="00BD0088"/>
    <w:rsid w:val="00BD5780"/>
    <w:rsid w:val="00BD6BB2"/>
    <w:rsid w:val="00BE77FF"/>
    <w:rsid w:val="00C30BE1"/>
    <w:rsid w:val="00C61A9B"/>
    <w:rsid w:val="00C8545B"/>
    <w:rsid w:val="00C94841"/>
    <w:rsid w:val="00CA1A01"/>
    <w:rsid w:val="00CA5ED8"/>
    <w:rsid w:val="00CA7DE3"/>
    <w:rsid w:val="00D20592"/>
    <w:rsid w:val="00D30A78"/>
    <w:rsid w:val="00D67713"/>
    <w:rsid w:val="00DC3017"/>
    <w:rsid w:val="00E1556A"/>
    <w:rsid w:val="00E45C58"/>
    <w:rsid w:val="00E643C9"/>
    <w:rsid w:val="00E727BB"/>
    <w:rsid w:val="00E97908"/>
    <w:rsid w:val="00EB31C9"/>
    <w:rsid w:val="00ED4078"/>
    <w:rsid w:val="00ED4266"/>
    <w:rsid w:val="00F20C8A"/>
    <w:rsid w:val="00F50C3B"/>
    <w:rsid w:val="00F84503"/>
    <w:rsid w:val="00F85936"/>
    <w:rsid w:val="00FA0670"/>
    <w:rsid w:val="00FA1827"/>
    <w:rsid w:val="00FC0A77"/>
    <w:rsid w:val="00FC0E0F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FA8F5BD"/>
  <w15:docId w15:val="{6E21AA86-EBE8-4FF4-91AF-1236606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F34F0"/>
  </w:style>
  <w:style w:type="paragraph" w:styleId="1">
    <w:name w:val="heading 1"/>
    <w:basedOn w:val="a3"/>
    <w:next w:val="a3"/>
    <w:link w:val="10"/>
    <w:uiPriority w:val="9"/>
    <w:qFormat/>
    <w:rsid w:val="009B5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qFormat/>
    <w:rsid w:val="00FA0670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62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3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basedOn w:val="a4"/>
    <w:link w:val="3"/>
    <w:rsid w:val="00FA06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4"/>
    <w:link w:val="6"/>
    <w:uiPriority w:val="9"/>
    <w:semiHidden/>
    <w:rsid w:val="005D3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3"/>
    <w:link w:val="a8"/>
    <w:rsid w:val="005D3D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4"/>
    <w:link w:val="a7"/>
    <w:rsid w:val="005D3D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uiPriority w:val="9"/>
    <w:semiHidden/>
    <w:rsid w:val="005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3"/>
    <w:link w:val="aa"/>
    <w:unhideWhenUsed/>
    <w:rsid w:val="005D3D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4"/>
    <w:link w:val="a9"/>
    <w:rsid w:val="005D3D5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3"/>
    <w:uiPriority w:val="34"/>
    <w:qFormat/>
    <w:rsid w:val="00956E7B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F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C0A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uiPriority w:val="9"/>
    <w:rsid w:val="009B5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9B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5"/>
    <w:uiPriority w:val="59"/>
    <w:rsid w:val="00F859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6069F9"/>
    <w:rPr>
      <w:color w:val="000000"/>
      <w:u w:val="single"/>
    </w:rPr>
  </w:style>
  <w:style w:type="paragraph" w:customStyle="1" w:styleId="ParagraphStyle">
    <w:name w:val="Paragraph Style"/>
    <w:rsid w:val="0060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53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Перечень"/>
    <w:basedOn w:val="a3"/>
    <w:next w:val="a3"/>
    <w:link w:val="af1"/>
    <w:qFormat/>
    <w:rsid w:val="00B532D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1">
    <w:name w:val="Перечень Знак"/>
    <w:link w:val="a0"/>
    <w:rsid w:val="00B532D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B532D0"/>
    <w:pPr>
      <w:numPr>
        <w:numId w:val="3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A62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footnote text"/>
    <w:aliases w:val="Знак6,F1"/>
    <w:basedOn w:val="a3"/>
    <w:link w:val="af3"/>
    <w:semiHidden/>
    <w:rsid w:val="00A6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4"/>
    <w:link w:val="af2"/>
    <w:semiHidden/>
    <w:rsid w:val="00A626D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626D5"/>
    <w:rPr>
      <w:vertAlign w:val="superscript"/>
    </w:rPr>
  </w:style>
  <w:style w:type="paragraph" w:styleId="af5">
    <w:name w:val="footer"/>
    <w:basedOn w:val="a3"/>
    <w:link w:val="af6"/>
    <w:rsid w:val="00A626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4"/>
    <w:link w:val="af5"/>
    <w:rsid w:val="00A626D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4"/>
    <w:rsid w:val="00A626D5"/>
  </w:style>
  <w:style w:type="paragraph" w:customStyle="1" w:styleId="-31">
    <w:name w:val="Светлая сетка - Акцент 31"/>
    <w:basedOn w:val="a3"/>
    <w:qFormat/>
    <w:rsid w:val="00A626D5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rsid w:val="00A626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basedOn w:val="-31"/>
    <w:link w:val="af8"/>
    <w:qFormat/>
    <w:rsid w:val="00A626D5"/>
    <w:pPr>
      <w:numPr>
        <w:numId w:val="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8">
    <w:name w:val="Перечисление Знак"/>
    <w:link w:val="a2"/>
    <w:rsid w:val="00A626D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1">
    <w:name w:val="НОМЕРА"/>
    <w:basedOn w:val="af9"/>
    <w:link w:val="afa"/>
    <w:qFormat/>
    <w:rsid w:val="00A626D5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1"/>
    <w:rsid w:val="00A626D5"/>
    <w:rPr>
      <w:rFonts w:ascii="Arial Narrow" w:eastAsia="Calibri" w:hAnsi="Arial Narrow" w:cs="Times New Roman"/>
      <w:sz w:val="18"/>
      <w:szCs w:val="18"/>
    </w:rPr>
  </w:style>
  <w:style w:type="paragraph" w:styleId="af9">
    <w:name w:val="Normal (Web)"/>
    <w:basedOn w:val="a3"/>
    <w:uiPriority w:val="99"/>
    <w:semiHidden/>
    <w:unhideWhenUsed/>
    <w:rsid w:val="00A626D5"/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4"/>
    <w:rsid w:val="00A626D5"/>
  </w:style>
  <w:style w:type="paragraph" w:customStyle="1" w:styleId="c74">
    <w:name w:val="c7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4"/>
    <w:rsid w:val="00A626D5"/>
  </w:style>
  <w:style w:type="paragraph" w:customStyle="1" w:styleId="c56">
    <w:name w:val="c5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rsid w:val="00A626D5"/>
  </w:style>
  <w:style w:type="character" w:customStyle="1" w:styleId="c24">
    <w:name w:val="c24"/>
    <w:basedOn w:val="a4"/>
    <w:rsid w:val="00A626D5"/>
  </w:style>
  <w:style w:type="character" w:customStyle="1" w:styleId="c1">
    <w:name w:val="c1"/>
    <w:basedOn w:val="a4"/>
    <w:rsid w:val="00A626D5"/>
  </w:style>
  <w:style w:type="paragraph" w:customStyle="1" w:styleId="c19">
    <w:name w:val="c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4"/>
    <w:rsid w:val="00A626D5"/>
  </w:style>
  <w:style w:type="paragraph" w:customStyle="1" w:styleId="c31">
    <w:name w:val="c3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4"/>
    <w:rsid w:val="00A626D5"/>
  </w:style>
  <w:style w:type="paragraph" w:customStyle="1" w:styleId="c11">
    <w:name w:val="c1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4"/>
    <w:rsid w:val="00A626D5"/>
  </w:style>
  <w:style w:type="paragraph" w:customStyle="1" w:styleId="c100">
    <w:name w:val="c100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4"/>
    <w:rsid w:val="00A626D5"/>
  </w:style>
  <w:style w:type="paragraph" w:customStyle="1" w:styleId="c96">
    <w:name w:val="c9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4"/>
    <w:rsid w:val="00A626D5"/>
  </w:style>
  <w:style w:type="paragraph" w:customStyle="1" w:styleId="c72">
    <w:name w:val="c7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4"/>
    <w:rsid w:val="00A626D5"/>
  </w:style>
  <w:style w:type="paragraph" w:customStyle="1" w:styleId="c84">
    <w:name w:val="c8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тиль"/>
    <w:rsid w:val="00BD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5AFC-EBB7-4811-9806-C50B6B5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amara Zinoveva</cp:lastModifiedBy>
  <cp:revision>54</cp:revision>
  <cp:lastPrinted>2015-09-26T08:18:00Z</cp:lastPrinted>
  <dcterms:created xsi:type="dcterms:W3CDTF">2011-09-08T10:16:00Z</dcterms:created>
  <dcterms:modified xsi:type="dcterms:W3CDTF">2022-08-31T02:09:00Z</dcterms:modified>
</cp:coreProperties>
</file>